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DE9AD" w14:textId="77589F32" w:rsidR="0096639A" w:rsidRDefault="00EB7231" w:rsidP="00A040F3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E7554B">
        <w:rPr>
          <w:rFonts w:asciiTheme="minorEastAsia" w:hAnsiTheme="minorEastAsia" w:hint="eastAsia"/>
        </w:rPr>
        <w:t>８</w:t>
      </w:r>
      <w:r>
        <w:rPr>
          <w:rFonts w:asciiTheme="minorEastAsia" w:hAnsiTheme="minorEastAsia" w:hint="eastAsia"/>
        </w:rPr>
        <w:t>年度</w:t>
      </w:r>
      <w:r w:rsidR="00A040F3" w:rsidRPr="00A040F3">
        <w:rPr>
          <w:rFonts w:asciiTheme="minorEastAsia" w:hAnsiTheme="minorEastAsia" w:hint="eastAsia"/>
        </w:rPr>
        <w:t>山口県医療的ケア児安心子育て推進事業</w:t>
      </w:r>
      <w:r w:rsidR="0096639A" w:rsidRPr="002E34D0">
        <w:rPr>
          <w:rFonts w:asciiTheme="minorEastAsia" w:hAnsiTheme="minorEastAsia"/>
        </w:rPr>
        <w:t>計画書</w:t>
      </w:r>
      <w:r w:rsidR="009809D3">
        <w:rPr>
          <w:rFonts w:asciiTheme="minorEastAsia" w:hAnsiTheme="minorEastAsia" w:hint="eastAsia"/>
        </w:rPr>
        <w:t>（協議用）</w:t>
      </w:r>
    </w:p>
    <w:p w14:paraId="2783CACC" w14:textId="77777777" w:rsidR="00E778C3" w:rsidRPr="002E34D0" w:rsidRDefault="00E778C3" w:rsidP="0096639A">
      <w:pPr>
        <w:jc w:val="center"/>
        <w:rPr>
          <w:rFonts w:asciiTheme="minorEastAsia" w:hAnsiTheme="minorEastAsia"/>
        </w:rPr>
      </w:pPr>
    </w:p>
    <w:p w14:paraId="3E5CE7A2" w14:textId="77777777" w:rsidR="00A040F3" w:rsidRPr="002E34D0" w:rsidRDefault="00A040F3" w:rsidP="00A040F3">
      <w:pPr>
        <w:rPr>
          <w:rFonts w:asciiTheme="minorEastAsia" w:hAnsiTheme="minorEastAsia"/>
        </w:rPr>
      </w:pPr>
      <w:r w:rsidRPr="002E34D0">
        <w:rPr>
          <w:rFonts w:asciiTheme="minorEastAsia" w:hAnsiTheme="minorEastAsia"/>
        </w:rPr>
        <w:t>１　事業所の概要</w:t>
      </w:r>
    </w:p>
    <w:tbl>
      <w:tblPr>
        <w:tblW w:w="9449" w:type="dxa"/>
        <w:tblInd w:w="4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7049"/>
      </w:tblGrid>
      <w:tr w:rsidR="00A040F3" w:rsidRPr="002E34D0" w14:paraId="4C5DEECA" w14:textId="77777777" w:rsidTr="00CB5869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49" w:type="dxa"/>
              <w:right w:w="49" w:type="dxa"/>
            </w:tcMar>
          </w:tcPr>
          <w:p w14:paraId="0D2F1762" w14:textId="77777777" w:rsidR="00A040F3" w:rsidRPr="002E34D0" w:rsidRDefault="00A040F3" w:rsidP="00CB5869">
            <w:pPr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  <w:spacing w:val="-8"/>
              </w:rPr>
              <w:t xml:space="preserve"> </w:t>
            </w:r>
            <w:r w:rsidRPr="00A040F3">
              <w:rPr>
                <w:rFonts w:asciiTheme="minorEastAsia" w:hAnsiTheme="minorEastAsia"/>
                <w:spacing w:val="81"/>
                <w:kern w:val="0"/>
                <w:fitText w:val="1446" w:id="-740071680"/>
              </w:rPr>
              <w:t>事業所</w:t>
            </w:r>
            <w:r w:rsidRPr="00A040F3">
              <w:rPr>
                <w:rFonts w:asciiTheme="minorEastAsia" w:hAnsiTheme="minorEastAsia"/>
                <w:kern w:val="0"/>
                <w:fitText w:val="1446" w:id="-740071680"/>
              </w:rPr>
              <w:t>名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A0C2CC" w14:textId="77777777" w:rsidR="00A040F3" w:rsidRPr="002E34D0" w:rsidRDefault="00A040F3" w:rsidP="00CB5869">
            <w:pPr>
              <w:rPr>
                <w:rFonts w:asciiTheme="minorEastAsia" w:hAnsiTheme="minorEastAsia"/>
              </w:rPr>
            </w:pPr>
          </w:p>
        </w:tc>
      </w:tr>
      <w:tr w:rsidR="00A040F3" w:rsidRPr="002E34D0" w14:paraId="201E8946" w14:textId="77777777" w:rsidTr="00CB5869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49" w:type="dxa"/>
              <w:right w:w="49" w:type="dxa"/>
            </w:tcMar>
          </w:tcPr>
          <w:p w14:paraId="4A9E9DB0" w14:textId="77777777" w:rsidR="00A040F3" w:rsidRPr="002E34D0" w:rsidRDefault="00A040F3" w:rsidP="00CB5869">
            <w:pPr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  <w:spacing w:val="-8"/>
              </w:rPr>
              <w:t xml:space="preserve"> </w:t>
            </w:r>
            <w:r w:rsidRPr="00A040F3">
              <w:rPr>
                <w:rFonts w:asciiTheme="minorEastAsia" w:hAnsiTheme="minorEastAsia"/>
                <w:spacing w:val="31"/>
                <w:kern w:val="0"/>
                <w:fitText w:val="1446" w:id="-740071679"/>
              </w:rPr>
              <w:t>事業所番</w:t>
            </w:r>
            <w:r w:rsidRPr="00A040F3">
              <w:rPr>
                <w:rFonts w:asciiTheme="minorEastAsia" w:hAnsiTheme="minorEastAsia"/>
                <w:spacing w:val="-1"/>
                <w:kern w:val="0"/>
                <w:fitText w:val="1446" w:id="-740071679"/>
              </w:rPr>
              <w:t>号</w:t>
            </w:r>
            <w:r w:rsidRPr="002E34D0">
              <w:rPr>
                <w:rFonts w:asciiTheme="minorEastAsia" w:hAnsiTheme="minorEastAsia"/>
              </w:rPr>
              <w:t>(※)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144EC4" w14:textId="77777777" w:rsidR="00A040F3" w:rsidRPr="002E34D0" w:rsidRDefault="00A040F3" w:rsidP="00CB5869">
            <w:pPr>
              <w:rPr>
                <w:rFonts w:asciiTheme="minorEastAsia" w:hAnsiTheme="minorEastAsia"/>
              </w:rPr>
            </w:pPr>
          </w:p>
        </w:tc>
      </w:tr>
      <w:tr w:rsidR="00A040F3" w:rsidRPr="002E34D0" w14:paraId="42A37F34" w14:textId="77777777" w:rsidTr="00CB5869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49" w:type="dxa"/>
              <w:right w:w="49" w:type="dxa"/>
            </w:tcMar>
          </w:tcPr>
          <w:p w14:paraId="4E8514A0" w14:textId="77777777" w:rsidR="00A040F3" w:rsidRPr="002E34D0" w:rsidRDefault="00A040F3" w:rsidP="00CB5869">
            <w:pPr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  <w:spacing w:val="-8"/>
              </w:rPr>
              <w:t xml:space="preserve"> </w:t>
            </w:r>
            <w:r w:rsidRPr="002E34D0">
              <w:rPr>
                <w:rFonts w:asciiTheme="minorEastAsia" w:hAnsiTheme="minorEastAsia"/>
              </w:rPr>
              <w:t>事業所所在地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7521ED" w14:textId="77777777" w:rsidR="00A040F3" w:rsidRPr="002E34D0" w:rsidRDefault="00A040F3" w:rsidP="00CB5869">
            <w:pPr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</w:rPr>
              <w:t>〒</w:t>
            </w:r>
          </w:p>
        </w:tc>
      </w:tr>
      <w:tr w:rsidR="00A040F3" w:rsidRPr="002E34D0" w14:paraId="3281246D" w14:textId="77777777" w:rsidTr="00CB5869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49" w:type="dxa"/>
              <w:right w:w="49" w:type="dxa"/>
            </w:tcMar>
          </w:tcPr>
          <w:p w14:paraId="1553BC45" w14:textId="77777777" w:rsidR="00A040F3" w:rsidRPr="002E34D0" w:rsidRDefault="00A040F3" w:rsidP="00CB5869">
            <w:pPr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  <w:spacing w:val="-8"/>
              </w:rPr>
              <w:t xml:space="preserve"> </w:t>
            </w:r>
            <w:r w:rsidRPr="00A040F3">
              <w:rPr>
                <w:rFonts w:asciiTheme="minorEastAsia" w:hAnsiTheme="minorEastAsia"/>
                <w:spacing w:val="81"/>
                <w:kern w:val="0"/>
                <w:fitText w:val="1446" w:id="-740071678"/>
              </w:rPr>
              <w:t>電話番</w:t>
            </w:r>
            <w:r w:rsidRPr="00A040F3">
              <w:rPr>
                <w:rFonts w:asciiTheme="minorEastAsia" w:hAnsiTheme="minorEastAsia"/>
                <w:kern w:val="0"/>
                <w:fitText w:val="1446" w:id="-740071678"/>
              </w:rPr>
              <w:t>号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6A5664" w14:textId="77777777" w:rsidR="00A040F3" w:rsidRPr="002E34D0" w:rsidRDefault="00A040F3" w:rsidP="00CB5869">
            <w:pPr>
              <w:rPr>
                <w:rFonts w:asciiTheme="minorEastAsia" w:hAnsiTheme="minorEastAsia"/>
              </w:rPr>
            </w:pPr>
          </w:p>
        </w:tc>
      </w:tr>
      <w:tr w:rsidR="00A040F3" w:rsidRPr="002E34D0" w14:paraId="19953471" w14:textId="77777777" w:rsidTr="00CB5869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49" w:type="dxa"/>
              <w:right w:w="49" w:type="dxa"/>
            </w:tcMar>
          </w:tcPr>
          <w:p w14:paraId="1F5F4B3B" w14:textId="77777777" w:rsidR="00A040F3" w:rsidRPr="002E34D0" w:rsidRDefault="00A040F3" w:rsidP="00CB5869">
            <w:pPr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  <w:spacing w:val="-8"/>
              </w:rPr>
              <w:t xml:space="preserve"> </w:t>
            </w:r>
            <w:r w:rsidRPr="00A040F3">
              <w:rPr>
                <w:rFonts w:asciiTheme="minorEastAsia" w:hAnsiTheme="minorEastAsia"/>
                <w:spacing w:val="31"/>
                <w:kern w:val="0"/>
                <w:fitText w:val="1446" w:id="-740071677"/>
              </w:rPr>
              <w:t>開設年月</w:t>
            </w:r>
            <w:r w:rsidRPr="00A040F3">
              <w:rPr>
                <w:rFonts w:asciiTheme="minorEastAsia" w:hAnsiTheme="minorEastAsia"/>
                <w:spacing w:val="-1"/>
                <w:kern w:val="0"/>
                <w:fitText w:val="1446" w:id="-740071677"/>
              </w:rPr>
              <w:t>日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D5E3E9" w14:textId="77777777" w:rsidR="00A040F3" w:rsidRPr="002E34D0" w:rsidRDefault="00A040F3" w:rsidP="00CB5869">
            <w:pPr>
              <w:rPr>
                <w:rFonts w:asciiTheme="minorEastAsia" w:hAnsiTheme="minorEastAsia"/>
              </w:rPr>
            </w:pPr>
          </w:p>
        </w:tc>
      </w:tr>
      <w:tr w:rsidR="00A040F3" w:rsidRPr="002E34D0" w14:paraId="0DBED1F7" w14:textId="77777777" w:rsidTr="00CB5869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49" w:type="dxa"/>
              <w:right w:w="49" w:type="dxa"/>
            </w:tcMar>
          </w:tcPr>
          <w:p w14:paraId="0C09A1E1" w14:textId="77777777" w:rsidR="00A040F3" w:rsidRPr="002E34D0" w:rsidRDefault="00A040F3" w:rsidP="00CB5869">
            <w:pPr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  <w:spacing w:val="-6"/>
                <w:sz w:val="16"/>
              </w:rPr>
              <w:t xml:space="preserve"> </w:t>
            </w:r>
            <w:r w:rsidRPr="002E34D0">
              <w:rPr>
                <w:rFonts w:asciiTheme="minorEastAsia" w:hAnsiTheme="minorEastAsia"/>
                <w:sz w:val="20"/>
              </w:rPr>
              <w:t>他の補助制度利用の有無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93EB82" w14:textId="77777777" w:rsidR="00A040F3" w:rsidRPr="002E34D0" w:rsidRDefault="00A040F3" w:rsidP="00CB5869">
            <w:pPr>
              <w:rPr>
                <w:rFonts w:asciiTheme="minorEastAsia" w:hAnsiTheme="minorEastAsia"/>
              </w:rPr>
            </w:pPr>
          </w:p>
        </w:tc>
      </w:tr>
    </w:tbl>
    <w:p w14:paraId="6C89AE3F" w14:textId="77777777" w:rsidR="00A040F3" w:rsidRPr="002E34D0" w:rsidRDefault="00A040F3" w:rsidP="00A040F3">
      <w:pPr>
        <w:snapToGrid w:val="0"/>
        <w:rPr>
          <w:rFonts w:asciiTheme="minorEastAsia" w:hAnsiTheme="minorEastAsia"/>
          <w:sz w:val="21"/>
        </w:rPr>
      </w:pPr>
      <w:r w:rsidRPr="002E34D0">
        <w:rPr>
          <w:rFonts w:asciiTheme="minorEastAsia" w:hAnsiTheme="minorEastAsia"/>
        </w:rPr>
        <w:t xml:space="preserve">　　</w:t>
      </w:r>
      <w:r w:rsidRPr="002E34D0">
        <w:rPr>
          <w:rFonts w:asciiTheme="minorEastAsia" w:hAnsiTheme="minorEastAsia"/>
          <w:spacing w:val="-8"/>
          <w:sz w:val="21"/>
        </w:rPr>
        <w:t xml:space="preserve"> </w:t>
      </w:r>
      <w:r w:rsidRPr="002E34D0">
        <w:rPr>
          <w:rFonts w:asciiTheme="minorEastAsia" w:hAnsiTheme="minorEastAsia"/>
          <w:sz w:val="21"/>
        </w:rPr>
        <w:t>※新規開設の場合、事業所番号は空欄にすること</w:t>
      </w:r>
    </w:p>
    <w:p w14:paraId="78EE8598" w14:textId="77777777" w:rsidR="00A040F3" w:rsidRPr="002E34D0" w:rsidRDefault="00A040F3" w:rsidP="00A040F3">
      <w:pPr>
        <w:snapToGrid w:val="0"/>
        <w:spacing w:line="100" w:lineRule="atLeast"/>
        <w:jc w:val="both"/>
        <w:rPr>
          <w:rFonts w:asciiTheme="minorEastAsia" w:hAnsiTheme="minorEastAsia"/>
        </w:rPr>
      </w:pPr>
    </w:p>
    <w:p w14:paraId="718808D5" w14:textId="77777777" w:rsidR="00A040F3" w:rsidRPr="002E34D0" w:rsidRDefault="00A040F3" w:rsidP="00A040F3">
      <w:pPr>
        <w:rPr>
          <w:rFonts w:asciiTheme="minorEastAsia" w:hAnsiTheme="minorEastAsia"/>
        </w:rPr>
      </w:pPr>
      <w:r w:rsidRPr="002E34D0">
        <w:rPr>
          <w:rFonts w:asciiTheme="minorEastAsia" w:hAnsiTheme="minorEastAsia"/>
        </w:rPr>
        <w:t>２　事業の内容</w:t>
      </w:r>
    </w:p>
    <w:tbl>
      <w:tblPr>
        <w:tblW w:w="9449" w:type="dxa"/>
        <w:tblInd w:w="4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540"/>
        <w:gridCol w:w="2409"/>
        <w:gridCol w:w="2268"/>
        <w:gridCol w:w="2552"/>
      </w:tblGrid>
      <w:tr w:rsidR="00A040F3" w:rsidRPr="002E34D0" w14:paraId="5236354B" w14:textId="77777777" w:rsidTr="00CB5869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49" w:type="dxa"/>
              <w:right w:w="49" w:type="dxa"/>
            </w:tcMar>
            <w:vAlign w:val="center"/>
          </w:tcPr>
          <w:p w14:paraId="0AC7D3E2" w14:textId="77777777" w:rsidR="00A040F3" w:rsidRPr="002E34D0" w:rsidRDefault="00A040F3" w:rsidP="00CB5869">
            <w:pPr>
              <w:jc w:val="center"/>
              <w:rPr>
                <w:rFonts w:asciiTheme="minorEastAsia" w:hAnsiTheme="minorEastAsia"/>
              </w:rPr>
            </w:pPr>
            <w:r w:rsidRPr="00A040F3">
              <w:rPr>
                <w:rFonts w:asciiTheme="minorEastAsia" w:hAnsiTheme="minorEastAsia"/>
                <w:spacing w:val="81"/>
                <w:kern w:val="0"/>
                <w:fitText w:val="1446" w:id="-740071676"/>
              </w:rPr>
              <w:t>事業内</w:t>
            </w:r>
            <w:r w:rsidRPr="00A040F3">
              <w:rPr>
                <w:rFonts w:asciiTheme="minorEastAsia" w:hAnsiTheme="minorEastAsia"/>
                <w:kern w:val="0"/>
                <w:fitText w:val="1446" w:id="-740071676"/>
              </w:rPr>
              <w:t>容</w:t>
            </w:r>
          </w:p>
        </w:tc>
        <w:tc>
          <w:tcPr>
            <w:tcW w:w="7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184C5C" w14:textId="77777777" w:rsidR="00A040F3" w:rsidRPr="002E34D0" w:rsidRDefault="00A040F3" w:rsidP="00CB5869">
            <w:pPr>
              <w:rPr>
                <w:rFonts w:asciiTheme="minorEastAsia" w:hAnsiTheme="minorEastAsia"/>
              </w:rPr>
            </w:pPr>
          </w:p>
        </w:tc>
      </w:tr>
      <w:tr w:rsidR="00A040F3" w:rsidRPr="002E34D0" w14:paraId="643C24F0" w14:textId="77777777" w:rsidTr="00CB5869">
        <w:trPr>
          <w:trHeight w:val="20"/>
        </w:trPr>
        <w:tc>
          <w:tcPr>
            <w:tcW w:w="462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49" w:type="dxa"/>
              <w:right w:w="49" w:type="dxa"/>
            </w:tcMar>
          </w:tcPr>
          <w:p w14:paraId="04A77037" w14:textId="77777777" w:rsidR="00A040F3" w:rsidRPr="002E34D0" w:rsidRDefault="00A040F3" w:rsidP="00CB5869">
            <w:pPr>
              <w:jc w:val="center"/>
              <w:rPr>
                <w:rFonts w:asciiTheme="minorEastAsia" w:hAnsiTheme="minorEastAsia"/>
                <w:w w:val="70"/>
              </w:rPr>
            </w:pPr>
            <w:r w:rsidRPr="002E34D0">
              <w:rPr>
                <w:rFonts w:asciiTheme="minorEastAsia" w:hAnsiTheme="minorEastAsia"/>
                <w:w w:val="70"/>
              </w:rPr>
              <w:t>医療的ケア児受入</w:t>
            </w:r>
            <w:r>
              <w:rPr>
                <w:rFonts w:asciiTheme="minorEastAsia" w:hAnsiTheme="minorEastAsia" w:hint="eastAsia"/>
                <w:w w:val="70"/>
              </w:rPr>
              <w:t>延べ利用者数（１年間）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49" w:type="dxa"/>
              <w:right w:w="49" w:type="dxa"/>
            </w:tcMar>
          </w:tcPr>
          <w:p w14:paraId="2688AC06" w14:textId="77777777" w:rsidR="00A040F3" w:rsidRPr="002E34D0" w:rsidRDefault="00A040F3" w:rsidP="00CB5869">
            <w:pPr>
              <w:jc w:val="center"/>
              <w:rPr>
                <w:rFonts w:asciiTheme="minorEastAsia" w:hAnsiTheme="minorEastAsia"/>
                <w:w w:val="70"/>
              </w:rPr>
            </w:pPr>
            <w:r w:rsidRPr="002E34D0">
              <w:rPr>
                <w:rFonts w:asciiTheme="minorEastAsia" w:hAnsiTheme="minorEastAsia"/>
                <w:w w:val="70"/>
              </w:rPr>
              <w:t>医療的ケア児受入延べ日数(１年間)</w:t>
            </w:r>
          </w:p>
        </w:tc>
      </w:tr>
      <w:tr w:rsidR="00A040F3" w:rsidRPr="002E34D0" w14:paraId="48D71C57" w14:textId="77777777" w:rsidTr="00CB5869">
        <w:trPr>
          <w:trHeight w:val="20"/>
        </w:trPr>
        <w:tc>
          <w:tcPr>
            <w:tcW w:w="222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620551" w14:textId="77777777" w:rsidR="00A040F3" w:rsidRPr="002E34D0" w:rsidRDefault="00A040F3" w:rsidP="00CB5869">
            <w:pPr>
              <w:jc w:val="center"/>
              <w:rPr>
                <w:rFonts w:asciiTheme="minorEastAsia" w:hAnsiTheme="minorEastAsia"/>
                <w:w w:val="70"/>
              </w:rPr>
            </w:pPr>
            <w:r w:rsidRPr="002E34D0">
              <w:rPr>
                <w:rFonts w:asciiTheme="minorEastAsia" w:hAnsiTheme="minorEastAsia"/>
                <w:w w:val="70"/>
              </w:rPr>
              <w:t>前年度</w:t>
            </w:r>
            <w:r>
              <w:rPr>
                <w:rFonts w:asciiTheme="minorEastAsia" w:hAnsiTheme="minorEastAsia" w:hint="eastAsia"/>
                <w:w w:val="70"/>
              </w:rPr>
              <w:t xml:space="preserve">　　　　人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72F77A" w14:textId="77777777" w:rsidR="00A040F3" w:rsidRPr="002E34D0" w:rsidRDefault="00A040F3" w:rsidP="00CB5869">
            <w:pPr>
              <w:jc w:val="center"/>
              <w:rPr>
                <w:rFonts w:asciiTheme="minorEastAsia" w:hAnsiTheme="minorEastAsia"/>
                <w:w w:val="70"/>
              </w:rPr>
            </w:pPr>
            <w:r>
              <w:rPr>
                <w:rFonts w:asciiTheme="minorEastAsia" w:hAnsiTheme="minorEastAsia"/>
                <w:w w:val="70"/>
              </w:rPr>
              <w:t>補助事業実施後</w:t>
            </w:r>
            <w:r>
              <w:rPr>
                <w:rFonts w:asciiTheme="minorEastAsia" w:hAnsiTheme="minorEastAsia" w:hint="eastAsia"/>
                <w:w w:val="70"/>
              </w:rPr>
              <w:t xml:space="preserve">　　　　人</w:t>
            </w: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8CD153" w14:textId="77777777" w:rsidR="00A040F3" w:rsidRPr="002E34D0" w:rsidRDefault="00A040F3" w:rsidP="00CB5869">
            <w:pPr>
              <w:jc w:val="center"/>
              <w:rPr>
                <w:rFonts w:asciiTheme="minorEastAsia" w:hAnsiTheme="minorEastAsia"/>
                <w:w w:val="70"/>
              </w:rPr>
            </w:pPr>
            <w:r w:rsidRPr="002E34D0">
              <w:rPr>
                <w:rFonts w:asciiTheme="minorEastAsia" w:hAnsiTheme="minorEastAsia"/>
                <w:w w:val="70"/>
              </w:rPr>
              <w:t>前年度</w:t>
            </w:r>
            <w:r>
              <w:rPr>
                <w:rFonts w:asciiTheme="minorEastAsia" w:hAnsiTheme="minorEastAsia" w:hint="eastAsia"/>
                <w:w w:val="70"/>
              </w:rPr>
              <w:t xml:space="preserve">　　　　</w:t>
            </w:r>
            <w:r w:rsidRPr="002E34D0">
              <w:rPr>
                <w:rFonts w:asciiTheme="minorEastAsia" w:hAnsiTheme="minorEastAsia"/>
                <w:w w:val="70"/>
              </w:rPr>
              <w:t>日</w:t>
            </w:r>
          </w:p>
        </w:tc>
        <w:tc>
          <w:tcPr>
            <w:tcW w:w="255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471400" w14:textId="77777777" w:rsidR="00A040F3" w:rsidRPr="002E34D0" w:rsidRDefault="00A040F3" w:rsidP="00CB5869">
            <w:pPr>
              <w:jc w:val="center"/>
              <w:rPr>
                <w:rFonts w:asciiTheme="minorEastAsia" w:hAnsiTheme="minorEastAsia"/>
                <w:w w:val="70"/>
              </w:rPr>
            </w:pPr>
            <w:r>
              <w:rPr>
                <w:rFonts w:asciiTheme="minorEastAsia" w:hAnsiTheme="minorEastAsia"/>
                <w:w w:val="70"/>
              </w:rPr>
              <w:t>補助事業実施後</w:t>
            </w:r>
            <w:r>
              <w:rPr>
                <w:rFonts w:asciiTheme="minorEastAsia" w:hAnsiTheme="minorEastAsia" w:hint="eastAsia"/>
                <w:w w:val="70"/>
              </w:rPr>
              <w:t xml:space="preserve">　　　　</w:t>
            </w:r>
            <w:r w:rsidRPr="002E34D0">
              <w:rPr>
                <w:rFonts w:asciiTheme="minorEastAsia" w:hAnsiTheme="minorEastAsia"/>
                <w:w w:val="70"/>
              </w:rPr>
              <w:t>日</w:t>
            </w:r>
          </w:p>
        </w:tc>
      </w:tr>
    </w:tbl>
    <w:p w14:paraId="7F67155C" w14:textId="77777777" w:rsidR="00A040F3" w:rsidRPr="002E34D0" w:rsidRDefault="00A040F3" w:rsidP="00A040F3">
      <w:pPr>
        <w:snapToGrid w:val="0"/>
        <w:spacing w:line="100" w:lineRule="atLeast"/>
        <w:rPr>
          <w:rFonts w:asciiTheme="minorEastAsia" w:hAnsiTheme="minorEastAsia"/>
        </w:rPr>
      </w:pPr>
    </w:p>
    <w:p w14:paraId="30AB6FDF" w14:textId="77777777" w:rsidR="00A040F3" w:rsidRDefault="00A040F3" w:rsidP="00A040F3">
      <w:pPr>
        <w:rPr>
          <w:rFonts w:asciiTheme="minorEastAsia" w:hAnsiTheme="minorEastAsia"/>
        </w:rPr>
      </w:pPr>
      <w:r w:rsidRPr="002E34D0">
        <w:rPr>
          <w:rFonts w:asciiTheme="minorEastAsia" w:hAnsiTheme="minorEastAsia"/>
        </w:rPr>
        <w:t xml:space="preserve">　【</w:t>
      </w:r>
      <w:r>
        <w:rPr>
          <w:rFonts w:asciiTheme="minorEastAsia" w:hAnsiTheme="minorEastAsia" w:hint="eastAsia"/>
        </w:rPr>
        <w:t>看護職員配置計画</w:t>
      </w:r>
      <w:r w:rsidRPr="002E34D0">
        <w:rPr>
          <w:rFonts w:asciiTheme="minorEastAsia" w:hAnsiTheme="minorEastAsia"/>
        </w:rPr>
        <w:t>】</w:t>
      </w:r>
    </w:p>
    <w:tbl>
      <w:tblPr>
        <w:tblW w:w="9449" w:type="dxa"/>
        <w:tblInd w:w="4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2693"/>
        <w:gridCol w:w="3686"/>
      </w:tblGrid>
      <w:tr w:rsidR="00A040F3" w:rsidRPr="002E34D0" w14:paraId="6BD7A8CF" w14:textId="77777777" w:rsidTr="00CB5869">
        <w:trPr>
          <w:trHeight w:val="20"/>
        </w:trPr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49" w:type="dxa"/>
              <w:right w:w="49" w:type="dxa"/>
            </w:tcMar>
          </w:tcPr>
          <w:p w14:paraId="3BEF84D2" w14:textId="77777777" w:rsidR="00A040F3" w:rsidRPr="002E34D0" w:rsidRDefault="00A040F3" w:rsidP="00CB5869">
            <w:pPr>
              <w:jc w:val="center"/>
              <w:rPr>
                <w:rFonts w:asciiTheme="minorEastAsia" w:hAnsiTheme="minorEastAsia"/>
                <w:w w:val="70"/>
              </w:rPr>
            </w:pPr>
            <w:r w:rsidRPr="00274658">
              <w:rPr>
                <w:rFonts w:asciiTheme="minorEastAsia" w:hAnsiTheme="minorEastAsia" w:hint="eastAsia"/>
                <w:kern w:val="0"/>
              </w:rPr>
              <w:t>看護職員の</w:t>
            </w:r>
            <w:r>
              <w:rPr>
                <w:rFonts w:asciiTheme="minorEastAsia" w:hAnsiTheme="minorEastAsia" w:hint="eastAsia"/>
                <w:kern w:val="0"/>
              </w:rPr>
              <w:t>配置</w:t>
            </w:r>
            <w:r w:rsidRPr="00274658">
              <w:rPr>
                <w:rFonts w:asciiTheme="minorEastAsia" w:hAnsiTheme="minorEastAsia" w:hint="eastAsia"/>
                <w:kern w:val="0"/>
              </w:rPr>
              <w:t>人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49" w:type="dxa"/>
              <w:right w:w="49" w:type="dxa"/>
            </w:tcMar>
          </w:tcPr>
          <w:p w14:paraId="6EC738B7" w14:textId="77777777" w:rsidR="00A040F3" w:rsidRPr="002E34D0" w:rsidRDefault="00A040F3" w:rsidP="00CB5869">
            <w:pPr>
              <w:jc w:val="center"/>
              <w:rPr>
                <w:rFonts w:asciiTheme="minorEastAsia" w:hAnsiTheme="minorEastAsia"/>
                <w:w w:val="70"/>
              </w:rPr>
            </w:pPr>
            <w:r>
              <w:rPr>
                <w:rFonts w:asciiTheme="minorEastAsia" w:hAnsiTheme="minorEastAsia" w:hint="eastAsia"/>
                <w:kern w:val="0"/>
              </w:rPr>
              <w:t>配置形態</w:t>
            </w:r>
          </w:p>
        </w:tc>
      </w:tr>
      <w:tr w:rsidR="00A040F3" w:rsidRPr="002E34D0" w14:paraId="1BD37D78" w14:textId="77777777" w:rsidTr="00CB5869">
        <w:trPr>
          <w:trHeight w:val="20"/>
        </w:trPr>
        <w:tc>
          <w:tcPr>
            <w:tcW w:w="307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73EF6E" w14:textId="77777777" w:rsidR="00A040F3" w:rsidRPr="002E34D0" w:rsidRDefault="00A040F3" w:rsidP="00CB5869">
            <w:pPr>
              <w:jc w:val="center"/>
              <w:rPr>
                <w:rFonts w:asciiTheme="minorEastAsia" w:hAnsiTheme="minorEastAsia"/>
                <w:w w:val="70"/>
              </w:rPr>
            </w:pPr>
            <w:r>
              <w:rPr>
                <w:rFonts w:asciiTheme="minorEastAsia" w:hAnsiTheme="minorEastAsia" w:hint="eastAsia"/>
                <w:kern w:val="0"/>
              </w:rPr>
              <w:t>前年度　　　人</w:t>
            </w:r>
          </w:p>
        </w:tc>
        <w:tc>
          <w:tcPr>
            <w:tcW w:w="269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B52DE5" w14:textId="77777777" w:rsidR="00A040F3" w:rsidRPr="002E34D0" w:rsidRDefault="00A040F3" w:rsidP="00CB5869">
            <w:pPr>
              <w:jc w:val="center"/>
              <w:rPr>
                <w:rFonts w:asciiTheme="minorEastAsia" w:hAnsiTheme="minorEastAsia"/>
                <w:w w:val="70"/>
              </w:rPr>
            </w:pPr>
            <w:r>
              <w:rPr>
                <w:rFonts w:asciiTheme="minorEastAsia" w:hAnsiTheme="minorEastAsia"/>
                <w:w w:val="70"/>
              </w:rPr>
              <w:t>補助事業実施後</w:t>
            </w:r>
            <w:r>
              <w:rPr>
                <w:rFonts w:asciiTheme="minorEastAsia" w:hAnsiTheme="minorEastAsia" w:hint="eastAsia"/>
                <w:w w:val="70"/>
              </w:rPr>
              <w:t xml:space="preserve">　　　　人</w:t>
            </w:r>
          </w:p>
        </w:tc>
        <w:tc>
          <w:tcPr>
            <w:tcW w:w="368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AE8959" w14:textId="77777777" w:rsidR="00A040F3" w:rsidRDefault="00A040F3" w:rsidP="00CB586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□雇用（常勤・非常勤）</w:t>
            </w:r>
          </w:p>
          <w:p w14:paraId="20D80F66" w14:textId="77777777" w:rsidR="00A040F3" w:rsidRPr="00995465" w:rsidRDefault="00A040F3" w:rsidP="00CB5869">
            <w:pPr>
              <w:rPr>
                <w:rFonts w:asciiTheme="minorEastAsia" w:hAnsiTheme="minorEastAsia"/>
                <w:w w:val="70"/>
                <w:szCs w:val="24"/>
              </w:rPr>
            </w:pPr>
            <w:r>
              <w:rPr>
                <w:rFonts w:asciiTheme="minorEastAsia" w:hAnsiTheme="minorEastAsia" w:hint="eastAsia"/>
                <w:kern w:val="0"/>
              </w:rPr>
              <w:t>□派遣</w:t>
            </w:r>
          </w:p>
        </w:tc>
      </w:tr>
    </w:tbl>
    <w:p w14:paraId="1B812E07" w14:textId="77777777" w:rsidR="00A040F3" w:rsidRDefault="00A040F3" w:rsidP="00A040F3">
      <w:pPr>
        <w:rPr>
          <w:rFonts w:asciiTheme="minorEastAsia" w:hAnsiTheme="minorEastAsia"/>
        </w:rPr>
      </w:pPr>
    </w:p>
    <w:p w14:paraId="45CF7652" w14:textId="77777777" w:rsidR="00A040F3" w:rsidRPr="00EA41DE" w:rsidRDefault="00A040F3" w:rsidP="00A040F3">
      <w:pPr>
        <w:ind w:rightChars="-70" w:right="-169" w:firstLineChars="100" w:firstLine="241"/>
        <w:rPr>
          <w:rFonts w:asciiTheme="minorEastAsia" w:hAnsiTheme="minorEastAsia"/>
        </w:rPr>
      </w:pPr>
      <w:r w:rsidRPr="002E34D0">
        <w:rPr>
          <w:rFonts w:asciiTheme="minorEastAsia" w:hAnsiTheme="minorEastAsia"/>
        </w:rPr>
        <w:t>【設備整備</w:t>
      </w:r>
      <w:r w:rsidRPr="002E34D0">
        <w:rPr>
          <w:rFonts w:asciiTheme="minorEastAsia" w:hAnsiTheme="minorEastAsia" w:hint="eastAsia"/>
        </w:rPr>
        <w:t>・備品購入</w:t>
      </w:r>
      <w:r w:rsidRPr="002E34D0">
        <w:rPr>
          <w:rFonts w:asciiTheme="minorEastAsia" w:hAnsiTheme="minorEastAsia"/>
        </w:rPr>
        <w:t>計画】</w:t>
      </w:r>
    </w:p>
    <w:tbl>
      <w:tblPr>
        <w:tblW w:w="9449" w:type="dxa"/>
        <w:tblInd w:w="4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8"/>
        <w:gridCol w:w="1276"/>
        <w:gridCol w:w="992"/>
        <w:gridCol w:w="1701"/>
        <w:gridCol w:w="2552"/>
      </w:tblGrid>
      <w:tr w:rsidR="00A040F3" w:rsidRPr="002E34D0" w14:paraId="1D369387" w14:textId="77777777" w:rsidTr="00CB5869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49" w:type="dxa"/>
              <w:right w:w="49" w:type="dxa"/>
            </w:tcMar>
          </w:tcPr>
          <w:p w14:paraId="42FAEEF9" w14:textId="77777777" w:rsidR="00A040F3" w:rsidRPr="002E34D0" w:rsidRDefault="00A040F3" w:rsidP="00CB5869">
            <w:pPr>
              <w:spacing w:line="300" w:lineRule="exact"/>
              <w:rPr>
                <w:rFonts w:asciiTheme="minorEastAsia" w:hAnsiTheme="minorEastAsia"/>
              </w:rPr>
            </w:pPr>
            <w:r w:rsidRPr="00A040F3">
              <w:rPr>
                <w:rFonts w:asciiTheme="minorEastAsia" w:hAnsiTheme="minorEastAsia"/>
                <w:spacing w:val="20"/>
                <w:kern w:val="0"/>
                <w:fitText w:val="1928" w:id="-740071675"/>
              </w:rPr>
              <w:t>設備整備費及</w:t>
            </w:r>
            <w:r w:rsidRPr="00A040F3">
              <w:rPr>
                <w:rFonts w:asciiTheme="minorEastAsia" w:hAnsiTheme="minorEastAsia"/>
                <w:spacing w:val="4"/>
                <w:kern w:val="0"/>
                <w:fitText w:val="1928" w:id="-740071675"/>
              </w:rPr>
              <w:t>び</w:t>
            </w:r>
          </w:p>
          <w:p w14:paraId="2FAE8F5D" w14:textId="77777777" w:rsidR="00A040F3" w:rsidRPr="002E34D0" w:rsidRDefault="00A040F3" w:rsidP="00CB5869">
            <w:pPr>
              <w:spacing w:line="300" w:lineRule="exact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</w:rPr>
              <w:t>備品購入費</w:t>
            </w:r>
            <w:r w:rsidRPr="002E34D0">
              <w:rPr>
                <w:rFonts w:asciiTheme="minorEastAsia" w:hAnsiTheme="minorEastAsia" w:hint="eastAsia"/>
              </w:rPr>
              <w:t>等</w:t>
            </w:r>
            <w:r w:rsidRPr="002E34D0">
              <w:rPr>
                <w:rFonts w:asciiTheme="minorEastAsia" w:hAnsiTheme="minorEastAsia"/>
              </w:rPr>
              <w:t>の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49" w:type="dxa"/>
              <w:right w:w="49" w:type="dxa"/>
            </w:tcMar>
          </w:tcPr>
          <w:p w14:paraId="56BEB282" w14:textId="77777777" w:rsidR="00A040F3" w:rsidRPr="002E34D0" w:rsidRDefault="00A040F3" w:rsidP="00CB5869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</w:rPr>
              <w:t>単価(円)</w:t>
            </w:r>
          </w:p>
          <w:p w14:paraId="6CD30941" w14:textId="77777777" w:rsidR="00A040F3" w:rsidRPr="002E34D0" w:rsidRDefault="00A040F3" w:rsidP="00CB5869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</w:rPr>
              <w:t>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49" w:type="dxa"/>
              <w:right w:w="49" w:type="dxa"/>
            </w:tcMar>
          </w:tcPr>
          <w:p w14:paraId="7716EF42" w14:textId="77777777" w:rsidR="00A040F3" w:rsidRPr="002E34D0" w:rsidRDefault="00A040F3" w:rsidP="00CB5869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</w:rPr>
              <w:t>数量</w:t>
            </w:r>
          </w:p>
          <w:p w14:paraId="45E59F80" w14:textId="77777777" w:rsidR="00A040F3" w:rsidRPr="002E34D0" w:rsidRDefault="00A040F3" w:rsidP="00CB5869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</w:rPr>
              <w:t>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49" w:type="dxa"/>
              <w:right w:w="49" w:type="dxa"/>
            </w:tcMar>
          </w:tcPr>
          <w:p w14:paraId="1524DA54" w14:textId="77777777" w:rsidR="00A040F3" w:rsidRPr="002E34D0" w:rsidRDefault="00A040F3" w:rsidP="00CB5869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</w:rPr>
              <w:t>金額(円)</w:t>
            </w:r>
          </w:p>
          <w:p w14:paraId="41D8806A" w14:textId="77777777" w:rsidR="00A040F3" w:rsidRPr="002E34D0" w:rsidRDefault="00A040F3" w:rsidP="00CB5869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2E34D0">
              <w:rPr>
                <w:rFonts w:asciiTheme="minorEastAsia" w:hAnsiTheme="minorEastAsia"/>
              </w:rPr>
              <w:t>①×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49" w:type="dxa"/>
              <w:right w:w="49" w:type="dxa"/>
            </w:tcMar>
          </w:tcPr>
          <w:p w14:paraId="29C32951" w14:textId="77777777" w:rsidR="00A040F3" w:rsidRDefault="00A040F3" w:rsidP="00CB5869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途及び整備等</w:t>
            </w:r>
          </w:p>
          <w:p w14:paraId="3F14D4DA" w14:textId="77777777" w:rsidR="00A040F3" w:rsidRPr="002E34D0" w:rsidRDefault="00A040F3" w:rsidP="00CB5869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の時期</w:t>
            </w:r>
          </w:p>
        </w:tc>
      </w:tr>
      <w:tr w:rsidR="00A040F3" w:rsidRPr="002E34D0" w14:paraId="0283CFC1" w14:textId="77777777" w:rsidTr="00CB5869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51C65DD6" w14:textId="77777777" w:rsidR="00A040F3" w:rsidRPr="002E34D0" w:rsidRDefault="00A040F3" w:rsidP="00CB5869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420AB2A2" w14:textId="77777777" w:rsidR="00A040F3" w:rsidRPr="002E34D0" w:rsidRDefault="00A040F3" w:rsidP="00CB5869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2F73CD2A" w14:textId="77777777" w:rsidR="00A040F3" w:rsidRPr="002E34D0" w:rsidRDefault="00A040F3" w:rsidP="00CB5869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089295B5" w14:textId="77777777" w:rsidR="00A040F3" w:rsidRPr="002E34D0" w:rsidRDefault="00A040F3" w:rsidP="00CB5869">
            <w:pPr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86053C" w14:textId="77777777" w:rsidR="00A040F3" w:rsidRPr="002E34D0" w:rsidRDefault="00A040F3" w:rsidP="00CB5869">
            <w:pPr>
              <w:rPr>
                <w:rFonts w:asciiTheme="minorEastAsia" w:hAnsiTheme="minorEastAsia"/>
              </w:rPr>
            </w:pPr>
          </w:p>
        </w:tc>
      </w:tr>
      <w:tr w:rsidR="00A040F3" w:rsidRPr="002E34D0" w14:paraId="199C31F3" w14:textId="77777777" w:rsidTr="00CB5869">
        <w:tc>
          <w:tcPr>
            <w:tcW w:w="292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15C5C375" w14:textId="77777777" w:rsidR="00A040F3" w:rsidRPr="002E34D0" w:rsidRDefault="00A040F3" w:rsidP="00CB5869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5EE816A7" w14:textId="77777777" w:rsidR="00A040F3" w:rsidRPr="002E34D0" w:rsidRDefault="00A040F3" w:rsidP="00CB5869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08B9E986" w14:textId="77777777" w:rsidR="00A040F3" w:rsidRPr="002E34D0" w:rsidRDefault="00A040F3" w:rsidP="00CB5869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5F407FE3" w14:textId="77777777" w:rsidR="00A040F3" w:rsidRPr="002E34D0" w:rsidRDefault="00A040F3" w:rsidP="00CB5869">
            <w:pPr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7708DF" w14:textId="77777777" w:rsidR="00A040F3" w:rsidRPr="002E34D0" w:rsidRDefault="00A040F3" w:rsidP="00CB5869">
            <w:pPr>
              <w:rPr>
                <w:rFonts w:asciiTheme="minorEastAsia" w:hAnsiTheme="minorEastAsia"/>
              </w:rPr>
            </w:pPr>
          </w:p>
        </w:tc>
      </w:tr>
      <w:tr w:rsidR="00A040F3" w:rsidRPr="002E34D0" w14:paraId="4749940A" w14:textId="77777777" w:rsidTr="00CB5869">
        <w:tc>
          <w:tcPr>
            <w:tcW w:w="292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1834F013" w14:textId="77777777" w:rsidR="00A040F3" w:rsidRPr="002E34D0" w:rsidRDefault="00A040F3" w:rsidP="00CB5869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41EAD69A" w14:textId="77777777" w:rsidR="00A040F3" w:rsidRPr="002E34D0" w:rsidRDefault="00A040F3" w:rsidP="00CB5869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6937B9A5" w14:textId="77777777" w:rsidR="00A040F3" w:rsidRPr="002E34D0" w:rsidRDefault="00A040F3" w:rsidP="00CB5869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19D9D7C5" w14:textId="77777777" w:rsidR="00A040F3" w:rsidRPr="002E34D0" w:rsidRDefault="00A040F3" w:rsidP="00CB5869">
            <w:pPr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375876" w14:textId="77777777" w:rsidR="00A040F3" w:rsidRPr="002E34D0" w:rsidRDefault="00A040F3" w:rsidP="00CB5869">
            <w:pPr>
              <w:rPr>
                <w:rFonts w:asciiTheme="minorEastAsia" w:hAnsiTheme="minorEastAsia"/>
              </w:rPr>
            </w:pPr>
          </w:p>
        </w:tc>
      </w:tr>
      <w:tr w:rsidR="00A040F3" w:rsidRPr="002E34D0" w14:paraId="02D2A20E" w14:textId="77777777" w:rsidTr="00CB5869">
        <w:tc>
          <w:tcPr>
            <w:tcW w:w="292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6CC1100F" w14:textId="77777777" w:rsidR="00A040F3" w:rsidRPr="002E34D0" w:rsidRDefault="00A040F3" w:rsidP="00CB5869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4591F3C7" w14:textId="77777777" w:rsidR="00A040F3" w:rsidRPr="002E34D0" w:rsidRDefault="00A040F3" w:rsidP="00CB5869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0B41FB87" w14:textId="77777777" w:rsidR="00A040F3" w:rsidRPr="002E34D0" w:rsidRDefault="00A040F3" w:rsidP="00CB5869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7D5B2289" w14:textId="77777777" w:rsidR="00A040F3" w:rsidRPr="002E34D0" w:rsidRDefault="00A040F3" w:rsidP="00CB5869">
            <w:pPr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48E053" w14:textId="77777777" w:rsidR="00A040F3" w:rsidRPr="002E34D0" w:rsidRDefault="00A040F3" w:rsidP="00CB5869">
            <w:pPr>
              <w:rPr>
                <w:rFonts w:asciiTheme="minorEastAsia" w:hAnsiTheme="minorEastAsia"/>
              </w:rPr>
            </w:pPr>
          </w:p>
        </w:tc>
      </w:tr>
      <w:tr w:rsidR="00A040F3" w:rsidRPr="002E34D0" w14:paraId="7BF72580" w14:textId="77777777" w:rsidTr="00CB5869"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49" w:type="dxa"/>
              <w:right w:w="49" w:type="dxa"/>
            </w:tcMar>
          </w:tcPr>
          <w:p w14:paraId="659F94A7" w14:textId="77777777" w:rsidR="00A040F3" w:rsidRPr="002E34D0" w:rsidRDefault="00A040F3" w:rsidP="00CB58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3616B2E6" w14:textId="77777777" w:rsidR="00A040F3" w:rsidRPr="002E34D0" w:rsidRDefault="00A040F3" w:rsidP="00CB5869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1FD9DF13" w14:textId="77777777" w:rsidR="00A040F3" w:rsidRPr="002E34D0" w:rsidRDefault="00A040F3" w:rsidP="00CB5869">
            <w:pPr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F9441" w14:textId="77777777" w:rsidR="00A040F3" w:rsidRPr="002E34D0" w:rsidRDefault="00A040F3" w:rsidP="00CB5869">
            <w:pPr>
              <w:rPr>
                <w:rFonts w:asciiTheme="minorEastAsia" w:hAnsiTheme="minorEastAsia"/>
              </w:rPr>
            </w:pPr>
          </w:p>
        </w:tc>
      </w:tr>
    </w:tbl>
    <w:p w14:paraId="53669FED" w14:textId="77777777" w:rsidR="00A040F3" w:rsidRPr="007D4306" w:rsidRDefault="00A040F3" w:rsidP="00A040F3">
      <w:pPr>
        <w:snapToGrid w:val="0"/>
        <w:rPr>
          <w:rFonts w:asciiTheme="minorEastAsia" w:hAnsiTheme="minorEastAsia"/>
          <w:sz w:val="21"/>
          <w:szCs w:val="21"/>
        </w:rPr>
      </w:pPr>
      <w:r w:rsidRPr="002E34D0">
        <w:rPr>
          <w:rFonts w:asciiTheme="minorEastAsia" w:hAnsiTheme="minorEastAsia" w:hint="eastAsia"/>
        </w:rPr>
        <w:t xml:space="preserve">　　</w:t>
      </w:r>
      <w:r w:rsidRPr="007D4306">
        <w:rPr>
          <w:rFonts w:asciiTheme="minorEastAsia" w:hAnsiTheme="minorEastAsia"/>
          <w:sz w:val="21"/>
        </w:rPr>
        <w:t>※</w:t>
      </w:r>
      <w:r w:rsidRPr="007D4306">
        <w:rPr>
          <w:rFonts w:asciiTheme="minorEastAsia" w:hAnsiTheme="minorEastAsia" w:hint="eastAsia"/>
          <w:sz w:val="21"/>
          <w:szCs w:val="21"/>
        </w:rPr>
        <w:t>行が足りない場合は追加し、全て記載すること</w:t>
      </w:r>
      <w:r>
        <w:rPr>
          <w:rFonts w:asciiTheme="minorEastAsia" w:hAnsiTheme="minorEastAsia" w:hint="eastAsia"/>
          <w:sz w:val="21"/>
          <w:szCs w:val="21"/>
        </w:rPr>
        <w:t>（別葉とすることも可）</w:t>
      </w:r>
    </w:p>
    <w:p w14:paraId="23122DD4" w14:textId="77777777" w:rsidR="00A040F3" w:rsidRDefault="00A040F3" w:rsidP="00A040F3">
      <w:pPr>
        <w:snapToGrid w:val="0"/>
        <w:rPr>
          <w:rFonts w:asciiTheme="minorEastAsia" w:hAnsiTheme="minorEastAsia"/>
          <w:sz w:val="21"/>
          <w:szCs w:val="21"/>
        </w:rPr>
      </w:pPr>
      <w:r w:rsidRPr="00EA41DE">
        <w:rPr>
          <w:rFonts w:asciiTheme="minorEastAsia" w:hAnsiTheme="minorEastAsia" w:hint="eastAsia"/>
          <w:sz w:val="18"/>
          <w:szCs w:val="21"/>
        </w:rPr>
        <w:t xml:space="preserve">　　　</w:t>
      </w:r>
      <w:r>
        <w:rPr>
          <w:rFonts w:asciiTheme="minorEastAsia" w:hAnsiTheme="minorEastAsia" w:hint="eastAsia"/>
          <w:sz w:val="18"/>
          <w:szCs w:val="21"/>
        </w:rPr>
        <w:t xml:space="preserve"> </w:t>
      </w:r>
      <w:r>
        <w:rPr>
          <w:rFonts w:asciiTheme="minorEastAsia" w:hAnsiTheme="minorEastAsia"/>
          <w:sz w:val="18"/>
          <w:szCs w:val="21"/>
        </w:rPr>
        <w:t xml:space="preserve"> </w:t>
      </w:r>
      <w:r w:rsidRPr="008972F6">
        <w:rPr>
          <w:rFonts w:asciiTheme="minorEastAsia" w:hAnsiTheme="minorEastAsia" w:hint="eastAsia"/>
          <w:sz w:val="21"/>
          <w:szCs w:val="21"/>
        </w:rPr>
        <w:t>補助対象経費と対象外経費は要綱第４条を確認すること</w:t>
      </w:r>
    </w:p>
    <w:p w14:paraId="0B74D29E" w14:textId="77777777" w:rsidR="00A040F3" w:rsidRPr="008972F6" w:rsidRDefault="00A040F3" w:rsidP="00A040F3">
      <w:pPr>
        <w:snapToGrid w:val="0"/>
        <w:rPr>
          <w:rFonts w:asciiTheme="minorEastAsia" w:hAnsiTheme="minorEastAsia"/>
          <w:sz w:val="22"/>
          <w:szCs w:val="21"/>
        </w:rPr>
      </w:pPr>
    </w:p>
    <w:p w14:paraId="1BC0BE82" w14:textId="77777777" w:rsidR="00A040F3" w:rsidRPr="002E34D0" w:rsidRDefault="00A040F3" w:rsidP="00A040F3">
      <w:pPr>
        <w:ind w:rightChars="-70" w:right="-169"/>
        <w:rPr>
          <w:rFonts w:asciiTheme="minorEastAsia" w:hAnsiTheme="minorEastAsia"/>
        </w:rPr>
      </w:pPr>
      <w:r w:rsidRPr="002E34D0">
        <w:rPr>
          <w:rFonts w:asciiTheme="minorEastAsia" w:hAnsiTheme="minorEastAsia"/>
        </w:rPr>
        <w:t>３　所要額調書　　　　　　　　　　　　　　　　　　　　　　　　　　　（単位：円）</w:t>
      </w:r>
    </w:p>
    <w:tbl>
      <w:tblPr>
        <w:tblW w:w="9449" w:type="dxa"/>
        <w:tblInd w:w="4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6"/>
        <w:gridCol w:w="1568"/>
        <w:gridCol w:w="1569"/>
        <w:gridCol w:w="1568"/>
        <w:gridCol w:w="1569"/>
        <w:gridCol w:w="1569"/>
      </w:tblGrid>
      <w:tr w:rsidR="00A040F3" w:rsidRPr="002E34D0" w14:paraId="5ED6DED9" w14:textId="77777777" w:rsidTr="00AE19E5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49" w:type="dxa"/>
              <w:right w:w="49" w:type="dxa"/>
            </w:tcMar>
            <w:vAlign w:val="center"/>
          </w:tcPr>
          <w:p w14:paraId="4C59432A" w14:textId="77777777" w:rsidR="00A040F3" w:rsidRPr="00EA41DE" w:rsidRDefault="00A040F3" w:rsidP="00CB5869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</w:t>
            </w:r>
            <w:r w:rsidRPr="00EA41DE">
              <w:rPr>
                <w:rFonts w:asciiTheme="minorEastAsia" w:hAnsiTheme="minorEastAsia" w:hint="eastAsia"/>
                <w:szCs w:val="21"/>
              </w:rPr>
              <w:t>対象経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49" w:type="dxa"/>
              <w:right w:w="49" w:type="dxa"/>
            </w:tcMar>
            <w:vAlign w:val="center"/>
          </w:tcPr>
          <w:p w14:paraId="1772761B" w14:textId="77777777" w:rsidR="00A040F3" w:rsidRPr="00EA41DE" w:rsidRDefault="00A040F3" w:rsidP="00CB5869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A41DE">
              <w:rPr>
                <w:rFonts w:asciiTheme="minorEastAsia" w:hAnsiTheme="minorEastAsia"/>
                <w:szCs w:val="21"/>
              </w:rPr>
              <w:t>対象経費の</w:t>
            </w:r>
          </w:p>
          <w:p w14:paraId="1D29A71A" w14:textId="77777777" w:rsidR="00A040F3" w:rsidRPr="00EA41DE" w:rsidRDefault="00A040F3" w:rsidP="00CB5869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A41DE">
              <w:rPr>
                <w:rFonts w:asciiTheme="minorEastAsia" w:hAnsiTheme="minorEastAsia"/>
                <w:szCs w:val="21"/>
              </w:rPr>
              <w:t>支出予定額Ａ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49" w:type="dxa"/>
              <w:right w:w="49" w:type="dxa"/>
            </w:tcMar>
            <w:vAlign w:val="center"/>
          </w:tcPr>
          <w:p w14:paraId="61FC5A3F" w14:textId="77777777" w:rsidR="00A040F3" w:rsidRPr="00EA41DE" w:rsidRDefault="00A040F3" w:rsidP="00CB5869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A41DE">
              <w:rPr>
                <w:rFonts w:asciiTheme="minorEastAsia" w:hAnsiTheme="minorEastAsia"/>
                <w:szCs w:val="21"/>
              </w:rPr>
              <w:t>寄付金その他の収入額Ｂ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49" w:type="dxa"/>
              <w:right w:w="49" w:type="dxa"/>
            </w:tcMar>
            <w:vAlign w:val="center"/>
          </w:tcPr>
          <w:p w14:paraId="291F1FDE" w14:textId="77777777" w:rsidR="00A040F3" w:rsidRPr="00EA41DE" w:rsidRDefault="00A040F3" w:rsidP="00CB5869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A41DE">
              <w:rPr>
                <w:rFonts w:asciiTheme="minorEastAsia" w:hAnsiTheme="minorEastAsia"/>
                <w:szCs w:val="21"/>
              </w:rPr>
              <w:t>差</w:t>
            </w:r>
            <w:r w:rsidRPr="00EA41DE">
              <w:rPr>
                <w:rFonts w:asciiTheme="minorEastAsia" w:hAnsiTheme="minorEastAsia"/>
                <w:spacing w:val="-8"/>
                <w:szCs w:val="21"/>
              </w:rPr>
              <w:t xml:space="preserve"> </w:t>
            </w:r>
            <w:r w:rsidRPr="00EA41DE">
              <w:rPr>
                <w:rFonts w:asciiTheme="minorEastAsia" w:hAnsiTheme="minorEastAsia"/>
                <w:szCs w:val="21"/>
              </w:rPr>
              <w:t>引</w:t>
            </w:r>
            <w:r w:rsidRPr="00EA41DE">
              <w:rPr>
                <w:rFonts w:asciiTheme="minorEastAsia" w:hAnsiTheme="minorEastAsia"/>
                <w:spacing w:val="-8"/>
                <w:szCs w:val="21"/>
              </w:rPr>
              <w:t xml:space="preserve"> </w:t>
            </w:r>
            <w:r w:rsidRPr="00EA41DE">
              <w:rPr>
                <w:rFonts w:asciiTheme="minorEastAsia" w:hAnsiTheme="minorEastAsia"/>
                <w:szCs w:val="21"/>
              </w:rPr>
              <w:t>額</w:t>
            </w:r>
          </w:p>
          <w:p w14:paraId="2A166097" w14:textId="77777777" w:rsidR="00A040F3" w:rsidRPr="00EA41DE" w:rsidRDefault="00A040F3" w:rsidP="00CB5869">
            <w:pPr>
              <w:snapToGrid w:val="0"/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EA41DE">
              <w:rPr>
                <w:rFonts w:asciiTheme="minorEastAsia" w:hAnsiTheme="minorEastAsia"/>
                <w:szCs w:val="21"/>
              </w:rPr>
              <w:t>Ｃ</w:t>
            </w:r>
            <w:r w:rsidRPr="00EA41DE">
              <w:rPr>
                <w:rFonts w:asciiTheme="minorEastAsia" w:hAnsiTheme="minorEastAsia"/>
                <w:w w:val="80"/>
                <w:szCs w:val="21"/>
              </w:rPr>
              <w:t>(Ａ－Ｂ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left w:w="49" w:type="dxa"/>
              <w:right w:w="49" w:type="dxa"/>
            </w:tcMar>
            <w:vAlign w:val="center"/>
          </w:tcPr>
          <w:p w14:paraId="37844BA2" w14:textId="77777777" w:rsidR="00A040F3" w:rsidRPr="00EA41DE" w:rsidRDefault="00A040F3" w:rsidP="00CB5869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A41DE">
              <w:rPr>
                <w:rFonts w:asciiTheme="minorEastAsia" w:hAnsiTheme="minorEastAsia"/>
                <w:szCs w:val="21"/>
              </w:rPr>
              <w:t>補助基準額</w:t>
            </w:r>
          </w:p>
          <w:p w14:paraId="69566A54" w14:textId="77777777" w:rsidR="00A040F3" w:rsidRPr="00EA41DE" w:rsidRDefault="00A040F3" w:rsidP="00CB5869">
            <w:pPr>
              <w:snapToGrid w:val="0"/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EA41DE">
              <w:rPr>
                <w:rFonts w:asciiTheme="minorEastAsia" w:hAnsiTheme="minorEastAsia" w:hint="eastAsia"/>
                <w:szCs w:val="21"/>
              </w:rPr>
              <w:t>Ｄ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left w:w="49" w:type="dxa"/>
              <w:right w:w="49" w:type="dxa"/>
            </w:tcMar>
            <w:vAlign w:val="center"/>
          </w:tcPr>
          <w:p w14:paraId="333A089C" w14:textId="77777777" w:rsidR="00A040F3" w:rsidRPr="00EA41DE" w:rsidRDefault="00A040F3" w:rsidP="00CB5869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A41DE">
              <w:rPr>
                <w:rFonts w:asciiTheme="minorEastAsia" w:hAnsiTheme="minorEastAsia"/>
                <w:w w:val="90"/>
                <w:szCs w:val="21"/>
              </w:rPr>
              <w:t>補助所要額</w:t>
            </w:r>
          </w:p>
          <w:p w14:paraId="54691852" w14:textId="77777777" w:rsidR="00A040F3" w:rsidRPr="00EA41DE" w:rsidRDefault="00A040F3" w:rsidP="00CB5869">
            <w:pPr>
              <w:snapToGrid w:val="0"/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EA41DE">
              <w:rPr>
                <w:rFonts w:asciiTheme="minorEastAsia" w:hAnsiTheme="minorEastAsia" w:hint="eastAsia"/>
                <w:szCs w:val="21"/>
              </w:rPr>
              <w:t>Ｅ</w:t>
            </w:r>
          </w:p>
        </w:tc>
      </w:tr>
      <w:tr w:rsidR="00A040F3" w:rsidRPr="002E34D0" w14:paraId="27CAFC41" w14:textId="77777777" w:rsidTr="00AE19E5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301B99" w14:textId="77777777" w:rsidR="00A040F3" w:rsidRPr="002E34D0" w:rsidRDefault="00A040F3" w:rsidP="00CB58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看護職員配置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9FA494" w14:textId="77777777" w:rsidR="00A040F3" w:rsidRPr="002E34D0" w:rsidRDefault="00A040F3" w:rsidP="00CB5869">
            <w:pPr>
              <w:rPr>
                <w:rFonts w:asciiTheme="minorEastAsia" w:hAnsiTheme="minorEastAsi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79C677" w14:textId="77777777" w:rsidR="00A040F3" w:rsidRPr="002E34D0" w:rsidRDefault="00A040F3" w:rsidP="00CB5869">
            <w:pPr>
              <w:rPr>
                <w:rFonts w:asciiTheme="minorEastAsia" w:hAnsiTheme="minorEastAsi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BF9114" w14:textId="77777777" w:rsidR="00A040F3" w:rsidRPr="002E34D0" w:rsidRDefault="00A040F3" w:rsidP="00CB5869">
            <w:pPr>
              <w:rPr>
                <w:rFonts w:asciiTheme="minorEastAsia" w:hAnsiTheme="minorEastAsi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</w:tcPr>
          <w:p w14:paraId="452DA1E7" w14:textId="77777777" w:rsidR="00A040F3" w:rsidRPr="002E34D0" w:rsidRDefault="00A040F3" w:rsidP="00CB5869">
            <w:pPr>
              <w:rPr>
                <w:rFonts w:asciiTheme="minorEastAsia" w:hAnsiTheme="minorEastAsi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</w:tcPr>
          <w:p w14:paraId="02A8FBA8" w14:textId="77777777" w:rsidR="00A040F3" w:rsidRPr="002E34D0" w:rsidRDefault="00A040F3" w:rsidP="00CB5869">
            <w:pPr>
              <w:rPr>
                <w:rFonts w:asciiTheme="minorEastAsia" w:hAnsiTheme="minorEastAsia"/>
              </w:rPr>
            </w:pPr>
          </w:p>
        </w:tc>
      </w:tr>
      <w:tr w:rsidR="00A040F3" w:rsidRPr="002E34D0" w14:paraId="5247341C" w14:textId="77777777" w:rsidTr="00CB5869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3C0124" w14:textId="77777777" w:rsidR="00A040F3" w:rsidRPr="002E34D0" w:rsidRDefault="00A040F3" w:rsidP="00CB5869">
            <w:pPr>
              <w:jc w:val="center"/>
              <w:rPr>
                <w:rFonts w:asciiTheme="minorEastAsia" w:hAnsiTheme="minorEastAsia"/>
              </w:rPr>
            </w:pPr>
            <w:r w:rsidRPr="00A040F3">
              <w:rPr>
                <w:rFonts w:asciiTheme="minorEastAsia" w:hAnsiTheme="minorEastAsia" w:hint="eastAsia"/>
                <w:spacing w:val="31"/>
                <w:kern w:val="0"/>
                <w:fitText w:val="1446" w:id="-740071674"/>
              </w:rPr>
              <w:t>設備整備</w:t>
            </w:r>
            <w:r w:rsidRPr="00A040F3">
              <w:rPr>
                <w:rFonts w:asciiTheme="minorEastAsia" w:hAnsiTheme="minorEastAsia" w:hint="eastAsia"/>
                <w:spacing w:val="-1"/>
                <w:kern w:val="0"/>
                <w:fitText w:val="1446" w:id="-740071674"/>
              </w:rPr>
              <w:t>等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047D0B" w14:textId="77777777" w:rsidR="00A040F3" w:rsidRPr="002E34D0" w:rsidRDefault="00A040F3" w:rsidP="00CB5869">
            <w:pPr>
              <w:rPr>
                <w:rFonts w:asciiTheme="minorEastAsia" w:hAnsiTheme="minorEastAsi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3E0D53" w14:textId="77777777" w:rsidR="00A040F3" w:rsidRPr="002E34D0" w:rsidRDefault="00A040F3" w:rsidP="00CB5869">
            <w:pPr>
              <w:rPr>
                <w:rFonts w:asciiTheme="minorEastAsia" w:hAnsiTheme="minorEastAsi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920C6F" w14:textId="77777777" w:rsidR="00A040F3" w:rsidRPr="002E34D0" w:rsidRDefault="00A040F3" w:rsidP="00CB5869">
            <w:pPr>
              <w:rPr>
                <w:rFonts w:asciiTheme="minorEastAsia" w:hAnsiTheme="minorEastAsi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</w:tcPr>
          <w:p w14:paraId="25F3CBA7" w14:textId="77777777" w:rsidR="00A040F3" w:rsidRPr="002E34D0" w:rsidRDefault="00A040F3" w:rsidP="00CB5869">
            <w:pPr>
              <w:rPr>
                <w:rFonts w:asciiTheme="minorEastAsia" w:hAnsiTheme="minorEastAsi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</w:tcPr>
          <w:p w14:paraId="14D88A88" w14:textId="77777777" w:rsidR="00A040F3" w:rsidRPr="002E34D0" w:rsidRDefault="00A040F3" w:rsidP="00CB5869">
            <w:pPr>
              <w:rPr>
                <w:rFonts w:asciiTheme="minorEastAsia" w:hAnsiTheme="minorEastAsia"/>
              </w:rPr>
            </w:pPr>
          </w:p>
        </w:tc>
      </w:tr>
      <w:tr w:rsidR="00A040F3" w:rsidRPr="002E34D0" w14:paraId="4F0907C1" w14:textId="77777777" w:rsidTr="00CB5869">
        <w:tc>
          <w:tcPr>
            <w:tcW w:w="160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A6F290" w14:textId="77777777" w:rsidR="00A040F3" w:rsidRPr="002E34D0" w:rsidRDefault="00A040F3" w:rsidP="00CB58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1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B4305D" w14:textId="77777777" w:rsidR="00A040F3" w:rsidRPr="002E34D0" w:rsidRDefault="00A040F3" w:rsidP="00CB5869">
            <w:pPr>
              <w:rPr>
                <w:rFonts w:asciiTheme="minorEastAsia" w:hAnsiTheme="minorEastAsia"/>
              </w:rPr>
            </w:pPr>
          </w:p>
        </w:tc>
        <w:tc>
          <w:tcPr>
            <w:tcW w:w="156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04682" w14:textId="77777777" w:rsidR="00A040F3" w:rsidRPr="002E34D0" w:rsidRDefault="00A040F3" w:rsidP="00CB5869">
            <w:pPr>
              <w:rPr>
                <w:rFonts w:asciiTheme="minorEastAsia" w:hAnsiTheme="minorEastAsia"/>
              </w:rPr>
            </w:pPr>
          </w:p>
        </w:tc>
        <w:tc>
          <w:tcPr>
            <w:tcW w:w="1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8DEAA0" w14:textId="77777777" w:rsidR="00A040F3" w:rsidRPr="002E34D0" w:rsidRDefault="00A040F3" w:rsidP="00CB5869">
            <w:pPr>
              <w:rPr>
                <w:rFonts w:asciiTheme="minorEastAsia" w:hAnsiTheme="minorEastAsia"/>
              </w:rPr>
            </w:pPr>
          </w:p>
        </w:tc>
        <w:tc>
          <w:tcPr>
            <w:tcW w:w="156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</w:tcPr>
          <w:p w14:paraId="0E6EF0A4" w14:textId="77777777" w:rsidR="00A040F3" w:rsidRPr="002E34D0" w:rsidRDefault="00A040F3" w:rsidP="00CB5869">
            <w:pPr>
              <w:rPr>
                <w:rFonts w:asciiTheme="minorEastAsia" w:hAnsiTheme="minorEastAsia"/>
              </w:rPr>
            </w:pPr>
          </w:p>
        </w:tc>
        <w:tc>
          <w:tcPr>
            <w:tcW w:w="1569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</w:tcPr>
          <w:p w14:paraId="51128870" w14:textId="77777777" w:rsidR="00A040F3" w:rsidRPr="002E34D0" w:rsidRDefault="00A040F3" w:rsidP="00CB5869">
            <w:pPr>
              <w:rPr>
                <w:rFonts w:asciiTheme="minorEastAsia" w:hAnsiTheme="minorEastAsia"/>
              </w:rPr>
            </w:pPr>
          </w:p>
        </w:tc>
      </w:tr>
    </w:tbl>
    <w:p w14:paraId="287B5380" w14:textId="77777777" w:rsidR="00A040F3" w:rsidRPr="007D4306" w:rsidRDefault="00A040F3" w:rsidP="00A040F3">
      <w:pPr>
        <w:snapToGrid w:val="0"/>
        <w:ind w:firstLineChars="200" w:firstLine="422"/>
        <w:rPr>
          <w:rFonts w:asciiTheme="minorEastAsia" w:hAnsiTheme="minorEastAsia"/>
          <w:sz w:val="21"/>
          <w:szCs w:val="18"/>
        </w:rPr>
      </w:pPr>
      <w:r w:rsidRPr="007D4306">
        <w:rPr>
          <w:rFonts w:asciiTheme="minorEastAsia" w:hAnsiTheme="minorEastAsia"/>
          <w:sz w:val="21"/>
          <w:szCs w:val="18"/>
        </w:rPr>
        <w:t>※補助</w:t>
      </w:r>
      <w:r w:rsidRPr="007D4306">
        <w:rPr>
          <w:rFonts w:asciiTheme="minorEastAsia" w:hAnsiTheme="minorEastAsia" w:hint="eastAsia"/>
          <w:sz w:val="21"/>
          <w:szCs w:val="18"/>
        </w:rPr>
        <w:t>基準額</w:t>
      </w:r>
      <w:r w:rsidRPr="007D4306">
        <w:rPr>
          <w:rFonts w:asciiTheme="minorEastAsia" w:hAnsiTheme="minorEastAsia"/>
          <w:sz w:val="21"/>
          <w:szCs w:val="18"/>
        </w:rPr>
        <w:t>(</w:t>
      </w:r>
      <w:r w:rsidRPr="007D4306">
        <w:rPr>
          <w:rFonts w:asciiTheme="minorEastAsia" w:hAnsiTheme="minorEastAsia" w:hint="eastAsia"/>
          <w:sz w:val="21"/>
          <w:szCs w:val="18"/>
        </w:rPr>
        <w:t>Ｄ</w:t>
      </w:r>
      <w:r w:rsidRPr="007D4306">
        <w:rPr>
          <w:rFonts w:asciiTheme="minorEastAsia" w:hAnsiTheme="minorEastAsia"/>
          <w:sz w:val="21"/>
          <w:szCs w:val="18"/>
        </w:rPr>
        <w:t>欄)：</w:t>
      </w:r>
      <w:r w:rsidRPr="008972F6">
        <w:rPr>
          <w:rFonts w:asciiTheme="minorEastAsia" w:hAnsiTheme="minorEastAsia" w:hint="eastAsia"/>
          <w:sz w:val="21"/>
          <w:szCs w:val="21"/>
        </w:rPr>
        <w:t>要綱第４条を確認すること</w:t>
      </w:r>
    </w:p>
    <w:p w14:paraId="1E3F2DEB" w14:textId="77777777" w:rsidR="00A040F3" w:rsidRDefault="00A040F3" w:rsidP="00A040F3">
      <w:pPr>
        <w:snapToGrid w:val="0"/>
        <w:ind w:firstLineChars="300" w:firstLine="633"/>
        <w:rPr>
          <w:rFonts w:asciiTheme="minorEastAsia" w:hAnsiTheme="minorEastAsia"/>
          <w:sz w:val="21"/>
          <w:szCs w:val="18"/>
        </w:rPr>
      </w:pPr>
      <w:r w:rsidRPr="007D4306">
        <w:rPr>
          <w:rFonts w:asciiTheme="minorEastAsia" w:hAnsiTheme="minorEastAsia"/>
          <w:sz w:val="21"/>
          <w:szCs w:val="18"/>
        </w:rPr>
        <w:t>補助所要額(</w:t>
      </w:r>
      <w:r w:rsidRPr="007D4306">
        <w:rPr>
          <w:rFonts w:asciiTheme="minorEastAsia" w:hAnsiTheme="minorEastAsia" w:hint="eastAsia"/>
          <w:sz w:val="21"/>
          <w:szCs w:val="18"/>
        </w:rPr>
        <w:t>Ｅ</w:t>
      </w:r>
      <w:r w:rsidRPr="007D4306">
        <w:rPr>
          <w:rFonts w:asciiTheme="minorEastAsia" w:hAnsiTheme="minorEastAsia"/>
          <w:sz w:val="21"/>
          <w:szCs w:val="18"/>
        </w:rPr>
        <w:t>欄)</w:t>
      </w:r>
      <w:r w:rsidRPr="007D4306">
        <w:rPr>
          <w:rFonts w:asciiTheme="minorEastAsia" w:hAnsiTheme="minorEastAsia" w:hint="eastAsia"/>
          <w:sz w:val="21"/>
          <w:szCs w:val="18"/>
        </w:rPr>
        <w:t>：設備整備等は</w:t>
      </w:r>
      <w:r w:rsidRPr="007D4306">
        <w:rPr>
          <w:rFonts w:asciiTheme="minorEastAsia" w:hAnsiTheme="minorEastAsia" w:hint="eastAsia"/>
          <w:w w:val="80"/>
          <w:sz w:val="21"/>
          <w:szCs w:val="18"/>
        </w:rPr>
        <w:t>Ｃ欄</w:t>
      </w:r>
      <w:r w:rsidRPr="007D4306">
        <w:rPr>
          <w:rFonts w:asciiTheme="minorEastAsia" w:hAnsiTheme="minorEastAsia"/>
          <w:w w:val="80"/>
          <w:sz w:val="21"/>
          <w:szCs w:val="18"/>
        </w:rPr>
        <w:t>と</w:t>
      </w:r>
      <w:r w:rsidRPr="007D4306">
        <w:rPr>
          <w:rFonts w:asciiTheme="minorEastAsia" w:hAnsiTheme="minorEastAsia" w:hint="eastAsia"/>
          <w:w w:val="80"/>
          <w:sz w:val="21"/>
          <w:szCs w:val="18"/>
        </w:rPr>
        <w:t>Ｄ欄を比較して</w:t>
      </w:r>
      <w:r w:rsidRPr="007D4306">
        <w:rPr>
          <w:rFonts w:asciiTheme="minorEastAsia" w:hAnsiTheme="minorEastAsia"/>
          <w:w w:val="80"/>
          <w:sz w:val="21"/>
          <w:szCs w:val="18"/>
        </w:rPr>
        <w:t>少ない方の額</w:t>
      </w:r>
      <w:r w:rsidRPr="007D4306">
        <w:rPr>
          <w:rFonts w:asciiTheme="minorEastAsia" w:hAnsiTheme="minorEastAsia" w:hint="eastAsia"/>
          <w:w w:val="80"/>
          <w:sz w:val="21"/>
          <w:szCs w:val="18"/>
        </w:rPr>
        <w:t>に</w:t>
      </w:r>
      <w:r w:rsidRPr="007D4306">
        <w:rPr>
          <w:rFonts w:asciiTheme="minorEastAsia" w:hAnsiTheme="minorEastAsia"/>
          <w:w w:val="80"/>
          <w:sz w:val="21"/>
          <w:szCs w:val="18"/>
        </w:rPr>
        <w:t>県補助率(</w:t>
      </w:r>
      <w:r w:rsidRPr="007D4306">
        <w:rPr>
          <w:rFonts w:asciiTheme="minorEastAsia" w:hAnsiTheme="minorEastAsia" w:hint="eastAsia"/>
          <w:w w:val="80"/>
          <w:sz w:val="21"/>
          <w:szCs w:val="18"/>
        </w:rPr>
        <w:t>3</w:t>
      </w:r>
      <w:r w:rsidRPr="007D4306">
        <w:rPr>
          <w:rFonts w:asciiTheme="minorEastAsia" w:hAnsiTheme="minorEastAsia"/>
          <w:w w:val="80"/>
          <w:sz w:val="21"/>
          <w:szCs w:val="18"/>
        </w:rPr>
        <w:t>/</w:t>
      </w:r>
      <w:r w:rsidRPr="007D4306">
        <w:rPr>
          <w:rFonts w:asciiTheme="minorEastAsia" w:hAnsiTheme="minorEastAsia" w:hint="eastAsia"/>
          <w:w w:val="80"/>
          <w:sz w:val="21"/>
          <w:szCs w:val="18"/>
        </w:rPr>
        <w:t>4</w:t>
      </w:r>
      <w:r w:rsidRPr="007D4306">
        <w:rPr>
          <w:rFonts w:asciiTheme="minorEastAsia" w:hAnsiTheme="minorEastAsia"/>
          <w:w w:val="80"/>
          <w:sz w:val="21"/>
          <w:szCs w:val="18"/>
        </w:rPr>
        <w:t>)</w:t>
      </w:r>
      <w:r w:rsidRPr="007D4306">
        <w:rPr>
          <w:rFonts w:asciiTheme="minorEastAsia" w:hAnsiTheme="minorEastAsia" w:hint="eastAsia"/>
          <w:w w:val="80"/>
          <w:sz w:val="21"/>
          <w:szCs w:val="18"/>
        </w:rPr>
        <w:t>を乗じ、</w:t>
      </w:r>
      <w:r w:rsidRPr="007D4306">
        <w:rPr>
          <w:rFonts w:asciiTheme="minorEastAsia" w:hAnsiTheme="minorEastAsia"/>
          <w:sz w:val="21"/>
          <w:szCs w:val="18"/>
        </w:rPr>
        <w:t>千円未満を切</w:t>
      </w:r>
      <w:r>
        <w:rPr>
          <w:rFonts w:asciiTheme="minorEastAsia" w:hAnsiTheme="minorEastAsia" w:hint="eastAsia"/>
          <w:sz w:val="21"/>
          <w:szCs w:val="18"/>
        </w:rPr>
        <w:t xml:space="preserve">　</w:t>
      </w:r>
    </w:p>
    <w:p w14:paraId="4BB35F99" w14:textId="11131743" w:rsidR="0096639A" w:rsidRPr="00A040F3" w:rsidRDefault="00A040F3" w:rsidP="00A040F3">
      <w:pPr>
        <w:snapToGrid w:val="0"/>
        <w:ind w:firstLineChars="1200" w:firstLine="2531"/>
        <w:rPr>
          <w:rFonts w:asciiTheme="minorEastAsia" w:hAnsiTheme="minorEastAsia"/>
          <w:sz w:val="21"/>
          <w:szCs w:val="18"/>
        </w:rPr>
      </w:pPr>
      <w:r w:rsidRPr="007D4306">
        <w:rPr>
          <w:rFonts w:asciiTheme="minorEastAsia" w:hAnsiTheme="minorEastAsia"/>
          <w:sz w:val="21"/>
          <w:szCs w:val="18"/>
        </w:rPr>
        <w:t>り捨てた額を</w:t>
      </w:r>
      <w:r w:rsidRPr="007D4306">
        <w:rPr>
          <w:rFonts w:asciiTheme="minorEastAsia" w:hAnsiTheme="minorEastAsia" w:hint="eastAsia"/>
          <w:sz w:val="21"/>
          <w:szCs w:val="18"/>
        </w:rPr>
        <w:t>記載する</w:t>
      </w:r>
      <w:r w:rsidRPr="007D4306">
        <w:rPr>
          <w:rFonts w:asciiTheme="minorEastAsia" w:hAnsiTheme="minorEastAsia"/>
          <w:sz w:val="21"/>
          <w:szCs w:val="18"/>
        </w:rPr>
        <w:t>こと</w:t>
      </w:r>
    </w:p>
    <w:sectPr w:rsidR="0096639A" w:rsidRPr="00A040F3" w:rsidSect="00A16862">
      <w:headerReference w:type="default" r:id="rId8"/>
      <w:pgSz w:w="11906" w:h="16838" w:code="9"/>
      <w:pgMar w:top="1304" w:right="1077" w:bottom="1191" w:left="1077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65019" w14:textId="77777777" w:rsidR="006F7819" w:rsidRDefault="006F7819" w:rsidP="00F65E10">
      <w:pPr>
        <w:spacing w:line="240" w:lineRule="auto"/>
      </w:pPr>
      <w:r>
        <w:separator/>
      </w:r>
    </w:p>
  </w:endnote>
  <w:endnote w:type="continuationSeparator" w:id="0">
    <w:p w14:paraId="0DD70059" w14:textId="77777777" w:rsidR="006F7819" w:rsidRDefault="006F7819" w:rsidP="00F65E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595ED" w14:textId="77777777" w:rsidR="006F7819" w:rsidRDefault="006F7819" w:rsidP="00F65E10">
      <w:pPr>
        <w:spacing w:line="240" w:lineRule="auto"/>
      </w:pPr>
      <w:r>
        <w:separator/>
      </w:r>
    </w:p>
  </w:footnote>
  <w:footnote w:type="continuationSeparator" w:id="0">
    <w:p w14:paraId="0E9AD00B" w14:textId="77777777" w:rsidR="006F7819" w:rsidRDefault="006F7819" w:rsidP="00F65E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9FC9F" w14:textId="1F0C01C1" w:rsidR="00E778C3" w:rsidRDefault="00E778C3" w:rsidP="00E778C3">
    <w:r>
      <w:rPr>
        <w:rFonts w:asciiTheme="minorEastAsia" w:hAnsiTheme="minorEastAsia" w:hint="eastAsia"/>
      </w:rPr>
      <w:t>（別紙</w:t>
    </w:r>
    <w:r w:rsidRPr="002E34D0">
      <w:rPr>
        <w:rFonts w:asciiTheme="minorEastAsia" w:hAnsiTheme="minor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D"/>
    <w:multiLevelType w:val="hybridMultilevel"/>
    <w:tmpl w:val="1C927544"/>
    <w:lvl w:ilvl="0" w:tplc="31C264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24203"/>
    <w:multiLevelType w:val="hybridMultilevel"/>
    <w:tmpl w:val="A3E628B6"/>
    <w:lvl w:ilvl="0" w:tplc="69F42840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591243"/>
    <w:multiLevelType w:val="hybridMultilevel"/>
    <w:tmpl w:val="8A06698C"/>
    <w:lvl w:ilvl="0" w:tplc="BE1AA1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FA5B21"/>
    <w:multiLevelType w:val="hybridMultilevel"/>
    <w:tmpl w:val="0F1609B2"/>
    <w:lvl w:ilvl="0" w:tplc="595EC0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C64D38"/>
    <w:multiLevelType w:val="hybridMultilevel"/>
    <w:tmpl w:val="A530C66E"/>
    <w:lvl w:ilvl="0" w:tplc="7040D2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DD261D"/>
    <w:multiLevelType w:val="hybridMultilevel"/>
    <w:tmpl w:val="B772385E"/>
    <w:lvl w:ilvl="0" w:tplc="5218E0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F276F8"/>
    <w:multiLevelType w:val="hybridMultilevel"/>
    <w:tmpl w:val="DA50B3D0"/>
    <w:lvl w:ilvl="0" w:tplc="38E648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9E6775"/>
    <w:multiLevelType w:val="hybridMultilevel"/>
    <w:tmpl w:val="1B305050"/>
    <w:lvl w:ilvl="0" w:tplc="F2DC655C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392271"/>
    <w:multiLevelType w:val="hybridMultilevel"/>
    <w:tmpl w:val="039CDC20"/>
    <w:lvl w:ilvl="0" w:tplc="ECC60EE0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6765160">
    <w:abstractNumId w:val="2"/>
  </w:num>
  <w:num w:numId="2" w16cid:durableId="1376739766">
    <w:abstractNumId w:val="8"/>
  </w:num>
  <w:num w:numId="3" w16cid:durableId="960956977">
    <w:abstractNumId w:val="3"/>
  </w:num>
  <w:num w:numId="4" w16cid:durableId="253129669">
    <w:abstractNumId w:val="5"/>
  </w:num>
  <w:num w:numId="5" w16cid:durableId="2119836908">
    <w:abstractNumId w:val="1"/>
  </w:num>
  <w:num w:numId="6" w16cid:durableId="474495713">
    <w:abstractNumId w:val="6"/>
  </w:num>
  <w:num w:numId="7" w16cid:durableId="1555891814">
    <w:abstractNumId w:val="7"/>
  </w:num>
  <w:num w:numId="8" w16cid:durableId="1517304493">
    <w:abstractNumId w:val="0"/>
  </w:num>
  <w:num w:numId="9" w16cid:durableId="1034113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6B7"/>
    <w:rsid w:val="00000F8B"/>
    <w:rsid w:val="00010D75"/>
    <w:rsid w:val="0001432A"/>
    <w:rsid w:val="00026ED3"/>
    <w:rsid w:val="0003193D"/>
    <w:rsid w:val="00033333"/>
    <w:rsid w:val="000437A0"/>
    <w:rsid w:val="000445FA"/>
    <w:rsid w:val="00046947"/>
    <w:rsid w:val="00070285"/>
    <w:rsid w:val="000732FD"/>
    <w:rsid w:val="0007657F"/>
    <w:rsid w:val="00081CD2"/>
    <w:rsid w:val="00082233"/>
    <w:rsid w:val="00083175"/>
    <w:rsid w:val="00093196"/>
    <w:rsid w:val="0009414B"/>
    <w:rsid w:val="00095087"/>
    <w:rsid w:val="00096094"/>
    <w:rsid w:val="000A6A99"/>
    <w:rsid w:val="000B36D0"/>
    <w:rsid w:val="000B4D0B"/>
    <w:rsid w:val="000B7086"/>
    <w:rsid w:val="000D02BF"/>
    <w:rsid w:val="000D126D"/>
    <w:rsid w:val="000D37F6"/>
    <w:rsid w:val="000E3FD1"/>
    <w:rsid w:val="000F1663"/>
    <w:rsid w:val="00100F3D"/>
    <w:rsid w:val="0010504C"/>
    <w:rsid w:val="00111C97"/>
    <w:rsid w:val="00113AF2"/>
    <w:rsid w:val="00114E91"/>
    <w:rsid w:val="001152D1"/>
    <w:rsid w:val="00117AB8"/>
    <w:rsid w:val="0012069E"/>
    <w:rsid w:val="00120A7E"/>
    <w:rsid w:val="00120D79"/>
    <w:rsid w:val="0012495B"/>
    <w:rsid w:val="00125BCB"/>
    <w:rsid w:val="00154DCE"/>
    <w:rsid w:val="00160F18"/>
    <w:rsid w:val="00164AB4"/>
    <w:rsid w:val="00176AAB"/>
    <w:rsid w:val="0018440E"/>
    <w:rsid w:val="00184DAC"/>
    <w:rsid w:val="001905BB"/>
    <w:rsid w:val="00191C16"/>
    <w:rsid w:val="001A1576"/>
    <w:rsid w:val="001A3113"/>
    <w:rsid w:val="001A31B7"/>
    <w:rsid w:val="001B511F"/>
    <w:rsid w:val="001B6289"/>
    <w:rsid w:val="001C0EA0"/>
    <w:rsid w:val="001C5445"/>
    <w:rsid w:val="001D7794"/>
    <w:rsid w:val="001E322C"/>
    <w:rsid w:val="001E58BA"/>
    <w:rsid w:val="001E6E4C"/>
    <w:rsid w:val="00201FBB"/>
    <w:rsid w:val="0020237E"/>
    <w:rsid w:val="00204947"/>
    <w:rsid w:val="002051DC"/>
    <w:rsid w:val="00205D48"/>
    <w:rsid w:val="00206E18"/>
    <w:rsid w:val="002154CC"/>
    <w:rsid w:val="00222F2E"/>
    <w:rsid w:val="0023570B"/>
    <w:rsid w:val="002371B5"/>
    <w:rsid w:val="00243F43"/>
    <w:rsid w:val="00245E21"/>
    <w:rsid w:val="00247085"/>
    <w:rsid w:val="00257ED5"/>
    <w:rsid w:val="002760AF"/>
    <w:rsid w:val="002815B4"/>
    <w:rsid w:val="002A1EF8"/>
    <w:rsid w:val="002A384C"/>
    <w:rsid w:val="002B1200"/>
    <w:rsid w:val="002C2F6F"/>
    <w:rsid w:val="002C4BF9"/>
    <w:rsid w:val="002D102A"/>
    <w:rsid w:val="002D3332"/>
    <w:rsid w:val="002D5ACB"/>
    <w:rsid w:val="002D6469"/>
    <w:rsid w:val="002D7526"/>
    <w:rsid w:val="002E34D0"/>
    <w:rsid w:val="002E45D7"/>
    <w:rsid w:val="002F26D1"/>
    <w:rsid w:val="002F4D7D"/>
    <w:rsid w:val="002F517F"/>
    <w:rsid w:val="002F7040"/>
    <w:rsid w:val="00305BF1"/>
    <w:rsid w:val="00313F9C"/>
    <w:rsid w:val="00314D55"/>
    <w:rsid w:val="003214D2"/>
    <w:rsid w:val="0032451A"/>
    <w:rsid w:val="00325856"/>
    <w:rsid w:val="00326DD9"/>
    <w:rsid w:val="0033113C"/>
    <w:rsid w:val="003379A3"/>
    <w:rsid w:val="00337ADB"/>
    <w:rsid w:val="00337CAA"/>
    <w:rsid w:val="00342984"/>
    <w:rsid w:val="00344915"/>
    <w:rsid w:val="00344CAD"/>
    <w:rsid w:val="00363726"/>
    <w:rsid w:val="00365534"/>
    <w:rsid w:val="00376848"/>
    <w:rsid w:val="00382D16"/>
    <w:rsid w:val="003835A6"/>
    <w:rsid w:val="00384DD8"/>
    <w:rsid w:val="00385A8D"/>
    <w:rsid w:val="003A11DF"/>
    <w:rsid w:val="003A33DA"/>
    <w:rsid w:val="003B26AF"/>
    <w:rsid w:val="003B2E05"/>
    <w:rsid w:val="003B641C"/>
    <w:rsid w:val="003C1F6C"/>
    <w:rsid w:val="003C51F2"/>
    <w:rsid w:val="003E1AE7"/>
    <w:rsid w:val="003E5469"/>
    <w:rsid w:val="003E5E9C"/>
    <w:rsid w:val="003F6BFD"/>
    <w:rsid w:val="0040044A"/>
    <w:rsid w:val="00400C06"/>
    <w:rsid w:val="00412B3E"/>
    <w:rsid w:val="00413FBF"/>
    <w:rsid w:val="00421A4E"/>
    <w:rsid w:val="004234E7"/>
    <w:rsid w:val="00430804"/>
    <w:rsid w:val="00434B52"/>
    <w:rsid w:val="004464C0"/>
    <w:rsid w:val="004472CD"/>
    <w:rsid w:val="00452174"/>
    <w:rsid w:val="0045472A"/>
    <w:rsid w:val="00462A9B"/>
    <w:rsid w:val="004839FB"/>
    <w:rsid w:val="004912FB"/>
    <w:rsid w:val="00491315"/>
    <w:rsid w:val="00492FAE"/>
    <w:rsid w:val="00495B8B"/>
    <w:rsid w:val="004A0EE9"/>
    <w:rsid w:val="004B069F"/>
    <w:rsid w:val="004B159A"/>
    <w:rsid w:val="004B288A"/>
    <w:rsid w:val="004B5F35"/>
    <w:rsid w:val="004B676F"/>
    <w:rsid w:val="004D41D6"/>
    <w:rsid w:val="004D6452"/>
    <w:rsid w:val="004E052C"/>
    <w:rsid w:val="004E1AA3"/>
    <w:rsid w:val="004E283D"/>
    <w:rsid w:val="004F2311"/>
    <w:rsid w:val="004F36EF"/>
    <w:rsid w:val="004F7C11"/>
    <w:rsid w:val="0050050B"/>
    <w:rsid w:val="00503442"/>
    <w:rsid w:val="00503C63"/>
    <w:rsid w:val="00503C82"/>
    <w:rsid w:val="00514DE9"/>
    <w:rsid w:val="00517D5A"/>
    <w:rsid w:val="00526A43"/>
    <w:rsid w:val="005277BA"/>
    <w:rsid w:val="005442A5"/>
    <w:rsid w:val="00547703"/>
    <w:rsid w:val="005510FD"/>
    <w:rsid w:val="005743CF"/>
    <w:rsid w:val="00580B85"/>
    <w:rsid w:val="005814D2"/>
    <w:rsid w:val="00592114"/>
    <w:rsid w:val="005B121F"/>
    <w:rsid w:val="005B623B"/>
    <w:rsid w:val="005B7C34"/>
    <w:rsid w:val="005C2254"/>
    <w:rsid w:val="005C43D8"/>
    <w:rsid w:val="005C4BEA"/>
    <w:rsid w:val="005C5510"/>
    <w:rsid w:val="005D01FB"/>
    <w:rsid w:val="005D4BD7"/>
    <w:rsid w:val="005E1B69"/>
    <w:rsid w:val="005E4247"/>
    <w:rsid w:val="005F4031"/>
    <w:rsid w:val="005F4D33"/>
    <w:rsid w:val="005F7DEE"/>
    <w:rsid w:val="006223AA"/>
    <w:rsid w:val="00631FC4"/>
    <w:rsid w:val="00636DF0"/>
    <w:rsid w:val="006425C6"/>
    <w:rsid w:val="00647A6C"/>
    <w:rsid w:val="0065672D"/>
    <w:rsid w:val="006579B6"/>
    <w:rsid w:val="0066549E"/>
    <w:rsid w:val="006737FA"/>
    <w:rsid w:val="0068283E"/>
    <w:rsid w:val="00690A80"/>
    <w:rsid w:val="006916FF"/>
    <w:rsid w:val="0069712E"/>
    <w:rsid w:val="006B4B66"/>
    <w:rsid w:val="006C1AF2"/>
    <w:rsid w:val="006D4B65"/>
    <w:rsid w:val="006E00AC"/>
    <w:rsid w:val="006E212E"/>
    <w:rsid w:val="006E2BDC"/>
    <w:rsid w:val="006F1A01"/>
    <w:rsid w:val="006F27AF"/>
    <w:rsid w:val="006F7819"/>
    <w:rsid w:val="00704110"/>
    <w:rsid w:val="00705CA3"/>
    <w:rsid w:val="00721593"/>
    <w:rsid w:val="007231C9"/>
    <w:rsid w:val="007248EE"/>
    <w:rsid w:val="00733153"/>
    <w:rsid w:val="00733F8F"/>
    <w:rsid w:val="00752022"/>
    <w:rsid w:val="00752AAB"/>
    <w:rsid w:val="00753FA7"/>
    <w:rsid w:val="00771F9A"/>
    <w:rsid w:val="00774EE5"/>
    <w:rsid w:val="007773F1"/>
    <w:rsid w:val="007840BC"/>
    <w:rsid w:val="0078726F"/>
    <w:rsid w:val="007936ED"/>
    <w:rsid w:val="00794F2E"/>
    <w:rsid w:val="007A1A53"/>
    <w:rsid w:val="007A369C"/>
    <w:rsid w:val="007B4932"/>
    <w:rsid w:val="007B4CA1"/>
    <w:rsid w:val="007B7885"/>
    <w:rsid w:val="007C2B6E"/>
    <w:rsid w:val="007C4017"/>
    <w:rsid w:val="007D536D"/>
    <w:rsid w:val="007D5A57"/>
    <w:rsid w:val="007E55DB"/>
    <w:rsid w:val="007F5D2D"/>
    <w:rsid w:val="00800A8D"/>
    <w:rsid w:val="008160E1"/>
    <w:rsid w:val="008202A1"/>
    <w:rsid w:val="00823C96"/>
    <w:rsid w:val="008264AF"/>
    <w:rsid w:val="0083175B"/>
    <w:rsid w:val="008440C6"/>
    <w:rsid w:val="00847439"/>
    <w:rsid w:val="008500DF"/>
    <w:rsid w:val="00861336"/>
    <w:rsid w:val="00862A0D"/>
    <w:rsid w:val="008632AE"/>
    <w:rsid w:val="008658F5"/>
    <w:rsid w:val="00866452"/>
    <w:rsid w:val="00874603"/>
    <w:rsid w:val="00877A51"/>
    <w:rsid w:val="00883108"/>
    <w:rsid w:val="00884BB2"/>
    <w:rsid w:val="00885386"/>
    <w:rsid w:val="00890688"/>
    <w:rsid w:val="00892395"/>
    <w:rsid w:val="00893BC1"/>
    <w:rsid w:val="00896816"/>
    <w:rsid w:val="008A7ED3"/>
    <w:rsid w:val="008B22D1"/>
    <w:rsid w:val="008B38E9"/>
    <w:rsid w:val="008B4A26"/>
    <w:rsid w:val="008B544C"/>
    <w:rsid w:val="008D46E1"/>
    <w:rsid w:val="008E4E1B"/>
    <w:rsid w:val="008E566E"/>
    <w:rsid w:val="008F0BE7"/>
    <w:rsid w:val="008F527C"/>
    <w:rsid w:val="008F7112"/>
    <w:rsid w:val="009018EF"/>
    <w:rsid w:val="00901ECC"/>
    <w:rsid w:val="00904AC2"/>
    <w:rsid w:val="00907148"/>
    <w:rsid w:val="00912331"/>
    <w:rsid w:val="00915E56"/>
    <w:rsid w:val="00920E96"/>
    <w:rsid w:val="00926207"/>
    <w:rsid w:val="00933127"/>
    <w:rsid w:val="00941ED8"/>
    <w:rsid w:val="00952A97"/>
    <w:rsid w:val="00954A8E"/>
    <w:rsid w:val="00960BC7"/>
    <w:rsid w:val="0096214E"/>
    <w:rsid w:val="00964D95"/>
    <w:rsid w:val="0096639A"/>
    <w:rsid w:val="0097164E"/>
    <w:rsid w:val="00975EB0"/>
    <w:rsid w:val="009809D3"/>
    <w:rsid w:val="009825F7"/>
    <w:rsid w:val="00982615"/>
    <w:rsid w:val="009962F1"/>
    <w:rsid w:val="00996A70"/>
    <w:rsid w:val="009A40F3"/>
    <w:rsid w:val="009A54E6"/>
    <w:rsid w:val="009C556D"/>
    <w:rsid w:val="009C7FA5"/>
    <w:rsid w:val="009D1EEF"/>
    <w:rsid w:val="009D5AAB"/>
    <w:rsid w:val="009E153F"/>
    <w:rsid w:val="009E49E5"/>
    <w:rsid w:val="009E62D3"/>
    <w:rsid w:val="00A040F3"/>
    <w:rsid w:val="00A10A96"/>
    <w:rsid w:val="00A1175E"/>
    <w:rsid w:val="00A16862"/>
    <w:rsid w:val="00A20014"/>
    <w:rsid w:val="00A2361C"/>
    <w:rsid w:val="00A248C1"/>
    <w:rsid w:val="00A27FE7"/>
    <w:rsid w:val="00A32AB8"/>
    <w:rsid w:val="00A426B0"/>
    <w:rsid w:val="00A42D08"/>
    <w:rsid w:val="00A44C19"/>
    <w:rsid w:val="00A46EDB"/>
    <w:rsid w:val="00A50A93"/>
    <w:rsid w:val="00A50FF3"/>
    <w:rsid w:val="00A5764D"/>
    <w:rsid w:val="00A60724"/>
    <w:rsid w:val="00A635D0"/>
    <w:rsid w:val="00A655EB"/>
    <w:rsid w:val="00A6601C"/>
    <w:rsid w:val="00A71301"/>
    <w:rsid w:val="00A724CD"/>
    <w:rsid w:val="00A7474D"/>
    <w:rsid w:val="00A80676"/>
    <w:rsid w:val="00A85A55"/>
    <w:rsid w:val="00A87F29"/>
    <w:rsid w:val="00A96C77"/>
    <w:rsid w:val="00AD2FD6"/>
    <w:rsid w:val="00AE19E5"/>
    <w:rsid w:val="00AE3A93"/>
    <w:rsid w:val="00B0724A"/>
    <w:rsid w:val="00B10BBE"/>
    <w:rsid w:val="00B1458C"/>
    <w:rsid w:val="00B24908"/>
    <w:rsid w:val="00B619CE"/>
    <w:rsid w:val="00B61B61"/>
    <w:rsid w:val="00B63412"/>
    <w:rsid w:val="00B643CA"/>
    <w:rsid w:val="00B81007"/>
    <w:rsid w:val="00B8152C"/>
    <w:rsid w:val="00B84B01"/>
    <w:rsid w:val="00B93C95"/>
    <w:rsid w:val="00B95BE2"/>
    <w:rsid w:val="00BA5158"/>
    <w:rsid w:val="00BA65BE"/>
    <w:rsid w:val="00BB08CB"/>
    <w:rsid w:val="00BC610B"/>
    <w:rsid w:val="00BD14B8"/>
    <w:rsid w:val="00BD4D03"/>
    <w:rsid w:val="00BD7E4E"/>
    <w:rsid w:val="00BE27AC"/>
    <w:rsid w:val="00BF280A"/>
    <w:rsid w:val="00C02F82"/>
    <w:rsid w:val="00C0773D"/>
    <w:rsid w:val="00C10CC8"/>
    <w:rsid w:val="00C26B13"/>
    <w:rsid w:val="00C26D72"/>
    <w:rsid w:val="00C279D3"/>
    <w:rsid w:val="00C3287B"/>
    <w:rsid w:val="00C370F1"/>
    <w:rsid w:val="00C4766C"/>
    <w:rsid w:val="00C50B15"/>
    <w:rsid w:val="00C54293"/>
    <w:rsid w:val="00C54C9C"/>
    <w:rsid w:val="00C56D86"/>
    <w:rsid w:val="00C60BEA"/>
    <w:rsid w:val="00C624A0"/>
    <w:rsid w:val="00C82BF7"/>
    <w:rsid w:val="00C83A79"/>
    <w:rsid w:val="00C83E74"/>
    <w:rsid w:val="00C931F8"/>
    <w:rsid w:val="00C93E1B"/>
    <w:rsid w:val="00CA2A06"/>
    <w:rsid w:val="00CA354F"/>
    <w:rsid w:val="00CA42A9"/>
    <w:rsid w:val="00CB446F"/>
    <w:rsid w:val="00CB6B65"/>
    <w:rsid w:val="00CD2655"/>
    <w:rsid w:val="00CD6C07"/>
    <w:rsid w:val="00CD7364"/>
    <w:rsid w:val="00CF1FE2"/>
    <w:rsid w:val="00CF3FC4"/>
    <w:rsid w:val="00CF75E5"/>
    <w:rsid w:val="00D00C91"/>
    <w:rsid w:val="00D0204F"/>
    <w:rsid w:val="00D0364D"/>
    <w:rsid w:val="00D04B15"/>
    <w:rsid w:val="00D05E98"/>
    <w:rsid w:val="00D1155B"/>
    <w:rsid w:val="00D12060"/>
    <w:rsid w:val="00D13B4F"/>
    <w:rsid w:val="00D2324A"/>
    <w:rsid w:val="00D33EA2"/>
    <w:rsid w:val="00D556E8"/>
    <w:rsid w:val="00D55C3A"/>
    <w:rsid w:val="00D60761"/>
    <w:rsid w:val="00D629E2"/>
    <w:rsid w:val="00D66096"/>
    <w:rsid w:val="00D664CC"/>
    <w:rsid w:val="00D6763D"/>
    <w:rsid w:val="00D712A2"/>
    <w:rsid w:val="00D74AD9"/>
    <w:rsid w:val="00D8616A"/>
    <w:rsid w:val="00D91C39"/>
    <w:rsid w:val="00D966EA"/>
    <w:rsid w:val="00DB0817"/>
    <w:rsid w:val="00DB2128"/>
    <w:rsid w:val="00DB59F5"/>
    <w:rsid w:val="00DC002B"/>
    <w:rsid w:val="00DC4C9E"/>
    <w:rsid w:val="00DC6838"/>
    <w:rsid w:val="00DD0446"/>
    <w:rsid w:val="00DD4427"/>
    <w:rsid w:val="00DD5F78"/>
    <w:rsid w:val="00DE4F89"/>
    <w:rsid w:val="00DE56A8"/>
    <w:rsid w:val="00DF190C"/>
    <w:rsid w:val="00DF2A9A"/>
    <w:rsid w:val="00DF34FB"/>
    <w:rsid w:val="00DF7377"/>
    <w:rsid w:val="00E01F4B"/>
    <w:rsid w:val="00E0550E"/>
    <w:rsid w:val="00E1211B"/>
    <w:rsid w:val="00E134BB"/>
    <w:rsid w:val="00E1660E"/>
    <w:rsid w:val="00E243F3"/>
    <w:rsid w:val="00E34FDD"/>
    <w:rsid w:val="00E369F7"/>
    <w:rsid w:val="00E41F85"/>
    <w:rsid w:val="00E47CE7"/>
    <w:rsid w:val="00E5045C"/>
    <w:rsid w:val="00E513CB"/>
    <w:rsid w:val="00E615E7"/>
    <w:rsid w:val="00E6187C"/>
    <w:rsid w:val="00E639E8"/>
    <w:rsid w:val="00E6534F"/>
    <w:rsid w:val="00E74AC8"/>
    <w:rsid w:val="00E7554B"/>
    <w:rsid w:val="00E778C3"/>
    <w:rsid w:val="00E8291B"/>
    <w:rsid w:val="00E83082"/>
    <w:rsid w:val="00E842A3"/>
    <w:rsid w:val="00E90CE9"/>
    <w:rsid w:val="00EA5620"/>
    <w:rsid w:val="00EB12B8"/>
    <w:rsid w:val="00EB2946"/>
    <w:rsid w:val="00EB6F0D"/>
    <w:rsid w:val="00EB7231"/>
    <w:rsid w:val="00EC0399"/>
    <w:rsid w:val="00ED4DAB"/>
    <w:rsid w:val="00ED682E"/>
    <w:rsid w:val="00EE4BC5"/>
    <w:rsid w:val="00EE630B"/>
    <w:rsid w:val="00F03195"/>
    <w:rsid w:val="00F106CC"/>
    <w:rsid w:val="00F14538"/>
    <w:rsid w:val="00F169F2"/>
    <w:rsid w:val="00F231CF"/>
    <w:rsid w:val="00F30E71"/>
    <w:rsid w:val="00F31ABF"/>
    <w:rsid w:val="00F33829"/>
    <w:rsid w:val="00F3470E"/>
    <w:rsid w:val="00F34A0C"/>
    <w:rsid w:val="00F361B4"/>
    <w:rsid w:val="00F40024"/>
    <w:rsid w:val="00F419B3"/>
    <w:rsid w:val="00F42443"/>
    <w:rsid w:val="00F47329"/>
    <w:rsid w:val="00F47384"/>
    <w:rsid w:val="00F50F4B"/>
    <w:rsid w:val="00F556B7"/>
    <w:rsid w:val="00F57B24"/>
    <w:rsid w:val="00F65CD8"/>
    <w:rsid w:val="00F65E10"/>
    <w:rsid w:val="00F707A8"/>
    <w:rsid w:val="00F716CE"/>
    <w:rsid w:val="00F737FD"/>
    <w:rsid w:val="00F74F7D"/>
    <w:rsid w:val="00F77235"/>
    <w:rsid w:val="00F815B0"/>
    <w:rsid w:val="00F82293"/>
    <w:rsid w:val="00F84CA5"/>
    <w:rsid w:val="00F85FF9"/>
    <w:rsid w:val="00F90453"/>
    <w:rsid w:val="00FA078B"/>
    <w:rsid w:val="00FA15CD"/>
    <w:rsid w:val="00FB7EEA"/>
    <w:rsid w:val="00FC41D0"/>
    <w:rsid w:val="00FE233D"/>
    <w:rsid w:val="00FE3DA3"/>
    <w:rsid w:val="00FE428D"/>
    <w:rsid w:val="00FE5AA7"/>
    <w:rsid w:val="00FE7FD3"/>
    <w:rsid w:val="00FF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B87E67"/>
  <w15:docId w15:val="{14E429A8-B2C9-410B-ABF1-9FE3FC04A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87B"/>
    <w:pPr>
      <w:widowControl w:val="0"/>
      <w:spacing w:line="240" w:lineRule="atLeast"/>
      <w:jc w:val="left"/>
    </w:pPr>
    <w:rPr>
      <w:rFonts w:asciiTheme="minorHAnsi" w:eastAsiaTheme="minorEastAsia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6B7"/>
    <w:pPr>
      <w:jc w:val="left"/>
    </w:pPr>
    <w:rPr>
      <w:rFonts w:asciiTheme="minorHAnsi" w:eastAsia="Times New Roman"/>
      <w:kern w:val="2"/>
      <w:sz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738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738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5E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5E10"/>
    <w:rPr>
      <w:rFonts w:asciiTheme="minorHAnsi" w:eastAsiaTheme="minorEastAsia"/>
      <w:kern w:val="2"/>
    </w:rPr>
  </w:style>
  <w:style w:type="paragraph" w:styleId="a8">
    <w:name w:val="footer"/>
    <w:basedOn w:val="a"/>
    <w:link w:val="a9"/>
    <w:uiPriority w:val="99"/>
    <w:unhideWhenUsed/>
    <w:rsid w:val="00F65E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5E10"/>
    <w:rPr>
      <w:rFonts w:asciiTheme="minorHAnsi" w:eastAsiaTheme="minorEastAsia"/>
      <w:kern w:val="2"/>
    </w:rPr>
  </w:style>
  <w:style w:type="paragraph" w:styleId="aa">
    <w:name w:val="List Paragraph"/>
    <w:basedOn w:val="a"/>
    <w:uiPriority w:val="34"/>
    <w:qFormat/>
    <w:rsid w:val="00EA5620"/>
    <w:pPr>
      <w:ind w:leftChars="400" w:left="840"/>
    </w:pPr>
  </w:style>
  <w:style w:type="table" w:customStyle="1" w:styleId="3">
    <w:name w:val="表 (格子)3"/>
    <w:basedOn w:val="a1"/>
    <w:next w:val="a3"/>
    <w:uiPriority w:val="39"/>
    <w:rsid w:val="00D712A2"/>
    <w:pPr>
      <w:jc w:val="left"/>
    </w:pPr>
    <w:rPr>
      <w:rFonts w:ascii="Century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F2311"/>
    <w:pPr>
      <w:jc w:val="center"/>
    </w:pPr>
    <w:rPr>
      <w:rFonts w:ascii="ＭＳ 明朝" w:eastAsia="ＭＳ 明朝" w:cs="ＭＳ 明朝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4F2311"/>
    <w:rPr>
      <w:rFonts w:cs="ＭＳ 明朝"/>
      <w:szCs w:val="24"/>
    </w:rPr>
  </w:style>
  <w:style w:type="paragraph" w:styleId="ad">
    <w:name w:val="Closing"/>
    <w:basedOn w:val="a"/>
    <w:link w:val="ae"/>
    <w:uiPriority w:val="99"/>
    <w:unhideWhenUsed/>
    <w:rsid w:val="004F2311"/>
    <w:pPr>
      <w:jc w:val="right"/>
    </w:pPr>
    <w:rPr>
      <w:rFonts w:ascii="ＭＳ 明朝" w:eastAsia="ＭＳ 明朝" w:cs="ＭＳ 明朝"/>
      <w:kern w:val="0"/>
      <w:szCs w:val="24"/>
    </w:rPr>
  </w:style>
  <w:style w:type="character" w:customStyle="1" w:styleId="ae">
    <w:name w:val="結語 (文字)"/>
    <w:basedOn w:val="a0"/>
    <w:link w:val="ad"/>
    <w:uiPriority w:val="99"/>
    <w:rsid w:val="004F2311"/>
    <w:rPr>
      <w:rFonts w:cs="ＭＳ 明朝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D9814-40E3-44CA-996A-0C6BE167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口　英史</dc:creator>
  <cp:lastModifiedBy>竹内　達也</cp:lastModifiedBy>
  <cp:revision>7</cp:revision>
  <cp:lastPrinted>2023-03-31T01:59:00Z</cp:lastPrinted>
  <dcterms:created xsi:type="dcterms:W3CDTF">2023-03-30T08:54:00Z</dcterms:created>
  <dcterms:modified xsi:type="dcterms:W3CDTF">2026-04-05T23:02:00Z</dcterms:modified>
</cp:coreProperties>
</file>